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7C51" w14:textId="3DB60F0D" w:rsidR="0013267C" w:rsidRPr="004B154B" w:rsidRDefault="00EA330F" w:rsidP="004B154B">
      <w:pPr>
        <w:jc w:val="center"/>
        <w:rPr>
          <w:rFonts w:ascii="Calibri" w:hAnsi="Calibri"/>
          <w:b/>
          <w:sz w:val="28"/>
          <w:szCs w:val="28"/>
        </w:rPr>
      </w:pPr>
      <w:r w:rsidRPr="004B154B">
        <w:rPr>
          <w:rFonts w:ascii="Calibri" w:hAnsi="Calibri"/>
          <w:b/>
          <w:sz w:val="28"/>
          <w:szCs w:val="28"/>
        </w:rPr>
        <w:t>Checkliste für die Durchführung de</w:t>
      </w:r>
      <w:r w:rsidR="00DC0F8F">
        <w:rPr>
          <w:rFonts w:ascii="Calibri" w:hAnsi="Calibri"/>
          <w:b/>
          <w:sz w:val="28"/>
          <w:szCs w:val="28"/>
        </w:rPr>
        <w:t>s Einstiegsinstruments</w:t>
      </w:r>
    </w:p>
    <w:p w14:paraId="15957C52" w14:textId="77777777" w:rsidR="00EA330F" w:rsidRPr="00F05E81" w:rsidRDefault="00EA330F" w:rsidP="00D12A11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544"/>
        <w:gridCol w:w="738"/>
      </w:tblGrid>
      <w:tr w:rsidR="00860A11" w:rsidRPr="00F05E81" w14:paraId="15957C54" w14:textId="77777777" w:rsidTr="004B154B">
        <w:trPr>
          <w:trHeight w:val="567"/>
          <w:tblHeader/>
        </w:trPr>
        <w:tc>
          <w:tcPr>
            <w:tcW w:w="9210" w:type="dxa"/>
            <w:gridSpan w:val="4"/>
            <w:shd w:val="clear" w:color="auto" w:fill="BFBFBF" w:themeFill="background1" w:themeFillShade="BF"/>
            <w:vAlign w:val="center"/>
          </w:tcPr>
          <w:p w14:paraId="15957C53" w14:textId="77777777" w:rsidR="00860A11" w:rsidRPr="003D2062" w:rsidRDefault="00860A11" w:rsidP="00F05E81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3D2062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Vorbereitungsphase</w:t>
            </w:r>
          </w:p>
        </w:tc>
      </w:tr>
      <w:tr w:rsidR="00860A11" w:rsidRPr="00F05E81" w14:paraId="15957C59" w14:textId="77777777" w:rsidTr="004B154B">
        <w:trPr>
          <w:trHeight w:val="567"/>
          <w:tblHeader/>
        </w:trPr>
        <w:tc>
          <w:tcPr>
            <w:tcW w:w="1384" w:type="dxa"/>
            <w:vAlign w:val="center"/>
          </w:tcPr>
          <w:p w14:paraId="15957C55" w14:textId="77777777" w:rsidR="00860A11" w:rsidRPr="00F05E81" w:rsidRDefault="00860A11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Zeitpunkt</w:t>
            </w:r>
          </w:p>
        </w:tc>
        <w:tc>
          <w:tcPr>
            <w:tcW w:w="3544" w:type="dxa"/>
            <w:vAlign w:val="center"/>
          </w:tcPr>
          <w:p w14:paraId="15957C56" w14:textId="77777777" w:rsidR="00860A11" w:rsidRPr="00F05E81" w:rsidRDefault="003D51EB" w:rsidP="00047D1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o</w:t>
            </w:r>
            <w:proofErr w:type="spellEnd"/>
            <w:r>
              <w:rPr>
                <w:rFonts w:ascii="Calibri" w:hAnsi="Calibri"/>
                <w:b/>
              </w:rPr>
              <w:t xml:space="preserve"> d</w:t>
            </w:r>
            <w:r w:rsidR="00860A11" w:rsidRPr="00F05E81">
              <w:rPr>
                <w:rFonts w:ascii="Calibri" w:hAnsi="Calibri"/>
                <w:b/>
              </w:rPr>
              <w:t>o</w:t>
            </w:r>
          </w:p>
        </w:tc>
        <w:tc>
          <w:tcPr>
            <w:tcW w:w="3544" w:type="dxa"/>
            <w:vAlign w:val="center"/>
          </w:tcPr>
          <w:p w14:paraId="15957C57" w14:textId="77777777" w:rsidR="00860A11" w:rsidRPr="00F05E81" w:rsidRDefault="00860A11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Empfehlung</w:t>
            </w:r>
          </w:p>
        </w:tc>
        <w:tc>
          <w:tcPr>
            <w:tcW w:w="738" w:type="dxa"/>
            <w:vAlign w:val="center"/>
          </w:tcPr>
          <w:p w14:paraId="15957C58" w14:textId="77777777" w:rsidR="00860A11" w:rsidRPr="00F05E81" w:rsidRDefault="00860A11" w:rsidP="00047D1C">
            <w:pPr>
              <w:jc w:val="center"/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sym w:font="Wingdings" w:char="F0FC"/>
            </w:r>
          </w:p>
        </w:tc>
      </w:tr>
      <w:tr w:rsidR="00EA330F" w:rsidRPr="00F05E81" w14:paraId="15957C5E" w14:textId="77777777" w:rsidTr="0032573C">
        <w:trPr>
          <w:trHeight w:val="879"/>
          <w:tblHeader/>
        </w:trPr>
        <w:tc>
          <w:tcPr>
            <w:tcW w:w="1384" w:type="dxa"/>
            <w:vAlign w:val="center"/>
          </w:tcPr>
          <w:p w14:paraId="15957C5A" w14:textId="77777777" w:rsidR="00EA330F" w:rsidRPr="00F05E81" w:rsidRDefault="00296BB0" w:rsidP="000B0E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 Beginn des Schul-jahres</w:t>
            </w:r>
          </w:p>
        </w:tc>
        <w:tc>
          <w:tcPr>
            <w:tcW w:w="3544" w:type="dxa"/>
            <w:vAlign w:val="center"/>
          </w:tcPr>
          <w:p w14:paraId="15957C5B" w14:textId="5DB2D317" w:rsidR="00EA330F" w:rsidRPr="00F05E81" w:rsidRDefault="00774166" w:rsidP="00963507">
            <w:pPr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munikation mit </w:t>
            </w:r>
            <w:r w:rsidR="008C018D">
              <w:rPr>
                <w:rFonts w:ascii="Calibri" w:hAnsi="Calibri"/>
              </w:rPr>
              <w:t>dem Bildungs</w:t>
            </w:r>
            <w:r w:rsidR="008C018D">
              <w:rPr>
                <w:rFonts w:ascii="Calibri" w:hAnsi="Calibri"/>
              </w:rPr>
              <w:softHyphen/>
              <w:t>träger</w:t>
            </w:r>
            <w:r w:rsidR="00963507">
              <w:rPr>
                <w:rFonts w:ascii="Calibri" w:hAnsi="Calibri"/>
              </w:rPr>
              <w:t xml:space="preserve"> (</w:t>
            </w:r>
            <w:r w:rsidR="008C018D">
              <w:rPr>
                <w:rFonts w:ascii="Calibri" w:hAnsi="Calibri"/>
              </w:rPr>
              <w:t>Termine</w:t>
            </w:r>
            <w:r w:rsidR="008802EA">
              <w:rPr>
                <w:rFonts w:ascii="Calibri" w:hAnsi="Calibri"/>
              </w:rPr>
              <w:t xml:space="preserve"> für Elternabend und </w:t>
            </w:r>
            <w:r w:rsidR="00913BB2">
              <w:rPr>
                <w:rFonts w:ascii="Calibri" w:hAnsi="Calibri"/>
              </w:rPr>
              <w:t>Durchführung</w:t>
            </w:r>
            <w:r w:rsidR="008C018D">
              <w:rPr>
                <w:rFonts w:ascii="Calibri" w:hAnsi="Calibri"/>
              </w:rPr>
              <w:t xml:space="preserve"> fest</w:t>
            </w:r>
            <w:r w:rsidR="00110875">
              <w:rPr>
                <w:rFonts w:ascii="Calibri" w:hAnsi="Calibri"/>
              </w:rPr>
              <w:softHyphen/>
            </w:r>
            <w:r w:rsidR="008C018D">
              <w:rPr>
                <w:rFonts w:ascii="Calibri" w:hAnsi="Calibri"/>
              </w:rPr>
              <w:t>legen</w:t>
            </w:r>
            <w:r w:rsidR="00963507">
              <w:rPr>
                <w:rFonts w:ascii="Calibri" w:hAnsi="Calibri"/>
              </w:rPr>
              <w:t>, Absprachen zu Schülergruppe …)</w:t>
            </w:r>
          </w:p>
        </w:tc>
        <w:tc>
          <w:tcPr>
            <w:tcW w:w="3544" w:type="dxa"/>
            <w:vAlign w:val="center"/>
          </w:tcPr>
          <w:p w14:paraId="15957C5C" w14:textId="77777777" w:rsidR="00EA330F" w:rsidRPr="00F05E81" w:rsidRDefault="00F712AC" w:rsidP="00C00D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Kommunale Koordinierung </w:t>
            </w:r>
            <w:r w:rsidR="003D51EB">
              <w:rPr>
                <w:rFonts w:ascii="Calibri" w:hAnsi="Calibri"/>
              </w:rPr>
              <w:t>informiert die Schulen</w:t>
            </w:r>
            <w:r w:rsidR="00B7274E">
              <w:rPr>
                <w:rFonts w:ascii="Calibri" w:hAnsi="Calibri"/>
              </w:rPr>
              <w:t xml:space="preserve"> </w:t>
            </w:r>
            <w:r w:rsidR="00C00D48">
              <w:rPr>
                <w:rFonts w:ascii="Calibri" w:hAnsi="Calibri"/>
              </w:rPr>
              <w:t>auf Anfrage gern</w:t>
            </w:r>
            <w:r w:rsidR="003D51EB">
              <w:rPr>
                <w:rFonts w:ascii="Calibri" w:hAnsi="Calibri"/>
              </w:rPr>
              <w:t xml:space="preserve"> über die Anbiete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38" w:type="dxa"/>
            <w:vAlign w:val="center"/>
          </w:tcPr>
          <w:p w14:paraId="15957C5D" w14:textId="77777777" w:rsidR="00EA330F" w:rsidRPr="00F05E81" w:rsidRDefault="00EA330F" w:rsidP="00994B46">
            <w:pPr>
              <w:rPr>
                <w:rFonts w:ascii="Calibri" w:hAnsi="Calibri"/>
              </w:rPr>
            </w:pPr>
          </w:p>
        </w:tc>
      </w:tr>
      <w:tr w:rsidR="00F712AC" w:rsidRPr="00F05E81" w14:paraId="15957C63" w14:textId="77777777" w:rsidTr="0032573C">
        <w:trPr>
          <w:trHeight w:val="879"/>
          <w:tblHeader/>
        </w:trPr>
        <w:tc>
          <w:tcPr>
            <w:tcW w:w="1384" w:type="dxa"/>
            <w:vAlign w:val="center"/>
          </w:tcPr>
          <w:p w14:paraId="15957C5F" w14:textId="77777777" w:rsidR="00F712AC" w:rsidRPr="00F05E81" w:rsidRDefault="00296BB0" w:rsidP="00BD3A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 Beginn des Schul-jahres</w:t>
            </w:r>
          </w:p>
        </w:tc>
        <w:tc>
          <w:tcPr>
            <w:tcW w:w="3544" w:type="dxa"/>
            <w:vAlign w:val="center"/>
          </w:tcPr>
          <w:p w14:paraId="15957C60" w14:textId="77777777" w:rsidR="00F712AC" w:rsidRPr="00F05E81" w:rsidRDefault="00F712AC" w:rsidP="00C72EDB">
            <w:pPr>
              <w:ind w:left="34"/>
              <w:rPr>
                <w:rFonts w:ascii="Calibri" w:hAnsi="Calibri"/>
              </w:rPr>
            </w:pPr>
            <w:r w:rsidRPr="00F05E81">
              <w:rPr>
                <w:rFonts w:ascii="Calibri" w:hAnsi="Calibri"/>
                <w:bCs/>
              </w:rPr>
              <w:t>Berücksichtigung in der schulischen Terminplanung</w:t>
            </w:r>
          </w:p>
        </w:tc>
        <w:tc>
          <w:tcPr>
            <w:tcW w:w="3544" w:type="dxa"/>
            <w:vAlign w:val="center"/>
          </w:tcPr>
          <w:p w14:paraId="15957C61" w14:textId="77777777" w:rsidR="00F712AC" w:rsidRPr="00F05E81" w:rsidRDefault="00F712AC" w:rsidP="00BD3AA1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15957C62" w14:textId="77777777" w:rsidR="00F712AC" w:rsidRPr="00F05E81" w:rsidRDefault="00F712AC" w:rsidP="00BD3AA1">
            <w:pPr>
              <w:rPr>
                <w:rFonts w:ascii="Calibri" w:hAnsi="Calibri"/>
              </w:rPr>
            </w:pPr>
          </w:p>
        </w:tc>
      </w:tr>
      <w:tr w:rsidR="00F712AC" w:rsidRPr="00F05E81" w14:paraId="15957C6A" w14:textId="77777777" w:rsidTr="0032573C">
        <w:trPr>
          <w:trHeight w:val="879"/>
          <w:tblHeader/>
        </w:trPr>
        <w:tc>
          <w:tcPr>
            <w:tcW w:w="1384" w:type="dxa"/>
            <w:vAlign w:val="center"/>
          </w:tcPr>
          <w:p w14:paraId="15957C64" w14:textId="77777777" w:rsidR="00F712AC" w:rsidRPr="00F05E81" w:rsidRDefault="00F712AC" w:rsidP="00BD3AA1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65" w14:textId="77777777" w:rsidR="00F712AC" w:rsidRPr="00F05E81" w:rsidRDefault="00F712AC" w:rsidP="00BD3AA1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ärung Portfolioinstrument zur Berufsorientierung</w:t>
            </w:r>
          </w:p>
        </w:tc>
        <w:tc>
          <w:tcPr>
            <w:tcW w:w="3544" w:type="dxa"/>
            <w:vAlign w:val="center"/>
          </w:tcPr>
          <w:p w14:paraId="15957C66" w14:textId="77777777" w:rsidR="00F712AC" w:rsidRPr="00773061" w:rsidRDefault="00F712AC" w:rsidP="00BD3AA1">
            <w:pPr>
              <w:rPr>
                <w:rFonts w:asciiTheme="minorHAnsi" w:hAnsiTheme="minorHAnsi"/>
              </w:rPr>
            </w:pPr>
            <w:r w:rsidRPr="00773061">
              <w:rPr>
                <w:rFonts w:asciiTheme="minorHAnsi" w:hAnsiTheme="minorHAnsi"/>
              </w:rPr>
              <w:t>Berufswahlpass NRW</w:t>
            </w:r>
          </w:p>
          <w:p w14:paraId="15957C67" w14:textId="77777777" w:rsidR="00F712AC" w:rsidRPr="00773061" w:rsidRDefault="00F712AC" w:rsidP="00F712AC">
            <w:pPr>
              <w:rPr>
                <w:rStyle w:val="Hyperlink"/>
                <w:rFonts w:asciiTheme="minorHAnsi" w:hAnsiTheme="minorHAnsi"/>
              </w:rPr>
            </w:pPr>
            <w:hyperlink r:id="rId11" w:history="1">
              <w:r w:rsidRPr="00773061">
                <w:rPr>
                  <w:rStyle w:val="Hyperlink"/>
                  <w:rFonts w:asciiTheme="minorHAnsi" w:hAnsiTheme="minorHAnsi"/>
                </w:rPr>
                <w:t>http://www.bwp-nrw.de</w:t>
              </w:r>
            </w:hyperlink>
          </w:p>
          <w:p w14:paraId="15957C68" w14:textId="77777777" w:rsidR="00F55171" w:rsidRPr="005F3B70" w:rsidRDefault="005F3B70" w:rsidP="005F3B70">
            <w:pPr>
              <w:rPr>
                <w:rFonts w:ascii="Calibri" w:hAnsi="Calibri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>D</w:t>
            </w:r>
            <w:r w:rsidR="00F55171" w:rsidRPr="005F3B70"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>er Berufswahlpass NRW wird den Schulen vom Träger zur Verfügung gestellt</w:t>
            </w:r>
            <w:r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  <w:t>.</w:t>
            </w:r>
          </w:p>
        </w:tc>
        <w:tc>
          <w:tcPr>
            <w:tcW w:w="738" w:type="dxa"/>
            <w:vAlign w:val="center"/>
          </w:tcPr>
          <w:p w14:paraId="15957C69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</w:tr>
      <w:tr w:rsidR="00F712AC" w:rsidRPr="00F05E81" w14:paraId="15957C6F" w14:textId="77777777" w:rsidTr="0032573C">
        <w:trPr>
          <w:trHeight w:val="879"/>
          <w:tblHeader/>
        </w:trPr>
        <w:tc>
          <w:tcPr>
            <w:tcW w:w="1384" w:type="dxa"/>
            <w:vAlign w:val="center"/>
          </w:tcPr>
          <w:p w14:paraId="15957C6B" w14:textId="0558CEBA" w:rsidR="00F712AC" w:rsidRPr="00F05E81" w:rsidRDefault="003D51EB" w:rsidP="00BD3A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F712AC">
              <w:rPr>
                <w:rFonts w:ascii="Calibri" w:hAnsi="Calibri"/>
              </w:rPr>
              <w:t xml:space="preserve">pätestens </w:t>
            </w:r>
            <w:r w:rsidR="00F712AC" w:rsidRPr="00F05E81">
              <w:rPr>
                <w:rFonts w:ascii="Calibri" w:hAnsi="Calibri"/>
              </w:rPr>
              <w:t xml:space="preserve">6 Wochen vor der </w:t>
            </w:r>
            <w:r w:rsidR="00EE7066">
              <w:rPr>
                <w:rFonts w:ascii="Calibri" w:hAnsi="Calibri"/>
              </w:rPr>
              <w:t>Durch-führung</w:t>
            </w:r>
          </w:p>
        </w:tc>
        <w:tc>
          <w:tcPr>
            <w:tcW w:w="3544" w:type="dxa"/>
            <w:vAlign w:val="center"/>
          </w:tcPr>
          <w:p w14:paraId="15957C6C" w14:textId="0FF72001" w:rsidR="00F712AC" w:rsidRPr="00F05E81" w:rsidRDefault="003640AA" w:rsidP="005F3B70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estlegung des Elternabends</w:t>
            </w:r>
            <w:r w:rsidR="00147537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</w:t>
            </w:r>
            <w:r w:rsidR="00F712AC" w:rsidRPr="00F05E81">
              <w:rPr>
                <w:rFonts w:ascii="Calibri" w:hAnsi="Calibri"/>
                <w:bCs/>
              </w:rPr>
              <w:t>Information an Eltern</w:t>
            </w:r>
            <w:r>
              <w:rPr>
                <w:rFonts w:ascii="Calibri" w:hAnsi="Calibri"/>
                <w:bCs/>
              </w:rPr>
              <w:t>/</w:t>
            </w:r>
            <w:r w:rsidR="00F712AC" w:rsidRPr="00F05E81">
              <w:rPr>
                <w:rFonts w:ascii="Calibri" w:hAnsi="Calibri"/>
                <w:bCs/>
              </w:rPr>
              <w:t xml:space="preserve"> </w:t>
            </w:r>
            <w:r w:rsidR="00D31857">
              <w:rPr>
                <w:rFonts w:ascii="Calibri" w:hAnsi="Calibri"/>
                <w:bCs/>
              </w:rPr>
              <w:t>Personensorge</w:t>
            </w:r>
            <w:r w:rsidR="00F712AC" w:rsidRPr="00F05E81">
              <w:rPr>
                <w:rFonts w:ascii="Calibri" w:hAnsi="Calibri"/>
                <w:bCs/>
              </w:rPr>
              <w:t>berechtigte (Elternbrief</w:t>
            </w:r>
            <w:r w:rsidR="003D51E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mit Einwilli</w:t>
            </w:r>
            <w:r>
              <w:rPr>
                <w:rFonts w:ascii="Calibri" w:hAnsi="Calibri"/>
                <w:bCs/>
              </w:rPr>
              <w:softHyphen/>
              <w:t>gungs</w:t>
            </w:r>
            <w:r>
              <w:rPr>
                <w:rFonts w:ascii="Calibri" w:hAnsi="Calibri"/>
                <w:bCs/>
              </w:rPr>
              <w:softHyphen/>
              <w:t xml:space="preserve">erklärung </w:t>
            </w:r>
            <w:r w:rsidR="00CC0448">
              <w:rPr>
                <w:rFonts w:ascii="Calibri" w:hAnsi="Calibri"/>
                <w:bCs/>
              </w:rPr>
              <w:t>zum Einstiegsinstrument</w:t>
            </w:r>
            <w:r>
              <w:rPr>
                <w:rFonts w:ascii="Calibri" w:hAnsi="Calibri"/>
                <w:bCs/>
              </w:rPr>
              <w:t xml:space="preserve"> und</w:t>
            </w:r>
            <w:r w:rsidR="003D51EB">
              <w:rPr>
                <w:rFonts w:ascii="Calibri" w:hAnsi="Calibri"/>
                <w:bCs/>
              </w:rPr>
              <w:t xml:space="preserve"> Einladung zum Elternabend</w:t>
            </w:r>
            <w:r w:rsidR="00B7274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austeilen</w:t>
            </w:r>
            <w:r w:rsidR="00F712AC" w:rsidRPr="00F05E81">
              <w:rPr>
                <w:rFonts w:ascii="Calibri" w:hAnsi="Calibri"/>
                <w:bCs/>
              </w:rPr>
              <w:t>)</w:t>
            </w:r>
          </w:p>
        </w:tc>
        <w:tc>
          <w:tcPr>
            <w:tcW w:w="3544" w:type="dxa"/>
            <w:vAlign w:val="center"/>
          </w:tcPr>
          <w:p w14:paraId="15957C6D" w14:textId="6A496FDE" w:rsidR="00F712AC" w:rsidRPr="00F05E81" w:rsidRDefault="003640AA" w:rsidP="00232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des Elternabends mit dem Träger abstimmen</w:t>
            </w:r>
            <w:r w:rsidR="002329FA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 xml:space="preserve">der Träger </w:t>
            </w:r>
            <w:r w:rsidR="002329FA">
              <w:rPr>
                <w:rFonts w:ascii="Calibri" w:hAnsi="Calibri"/>
              </w:rPr>
              <w:t xml:space="preserve">stellt </w:t>
            </w:r>
            <w:r>
              <w:rPr>
                <w:rFonts w:ascii="Calibri" w:hAnsi="Calibri"/>
              </w:rPr>
              <w:t>auf dem Elternabend sein</w:t>
            </w:r>
            <w:r w:rsidR="005A0AD4">
              <w:rPr>
                <w:rFonts w:ascii="Calibri" w:hAnsi="Calibri"/>
              </w:rPr>
              <w:t xml:space="preserve"> Einstiegsinstrument</w:t>
            </w:r>
            <w:r>
              <w:rPr>
                <w:rFonts w:ascii="Calibri" w:hAnsi="Calibri"/>
              </w:rPr>
              <w:t xml:space="preserve"> vor</w:t>
            </w:r>
            <w:r w:rsidR="002329FA">
              <w:rPr>
                <w:rFonts w:ascii="Calibri" w:hAnsi="Calibri"/>
              </w:rPr>
              <w:t>)</w:t>
            </w:r>
            <w:r w:rsidR="005F3B70">
              <w:rPr>
                <w:rFonts w:ascii="Calibri" w:hAnsi="Calibri"/>
              </w:rPr>
              <w:t>.</w:t>
            </w:r>
          </w:p>
        </w:tc>
        <w:tc>
          <w:tcPr>
            <w:tcW w:w="738" w:type="dxa"/>
            <w:vAlign w:val="center"/>
          </w:tcPr>
          <w:p w14:paraId="15957C6E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</w:tr>
      <w:tr w:rsidR="00F712AC" w:rsidRPr="00F05E81" w14:paraId="15957C75" w14:textId="77777777" w:rsidTr="004B154B">
        <w:trPr>
          <w:trHeight w:val="879"/>
          <w:tblHeader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5957C70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957C71" w14:textId="6428AE11" w:rsidR="00F712AC" w:rsidRPr="00F05E81" w:rsidRDefault="00B7274E" w:rsidP="009635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äger legt Kurs </w:t>
            </w:r>
            <w:r w:rsidR="00963507">
              <w:rPr>
                <w:rFonts w:ascii="Calibri" w:hAnsi="Calibri"/>
              </w:rPr>
              <w:t>für d</w:t>
            </w:r>
            <w:r w:rsidR="005A0AD4">
              <w:rPr>
                <w:rFonts w:ascii="Calibri" w:hAnsi="Calibri"/>
              </w:rPr>
              <w:t>as</w:t>
            </w:r>
            <w:r>
              <w:rPr>
                <w:rFonts w:ascii="Calibri" w:hAnsi="Calibri"/>
              </w:rPr>
              <w:t xml:space="preserve"> </w:t>
            </w:r>
            <w:r w:rsidR="005A0AD4">
              <w:rPr>
                <w:rFonts w:ascii="Calibri" w:hAnsi="Calibri"/>
              </w:rPr>
              <w:t>Einstiegsinstrument</w:t>
            </w:r>
            <w:r>
              <w:rPr>
                <w:rFonts w:ascii="Calibri" w:hAnsi="Calibri"/>
              </w:rPr>
              <w:t xml:space="preserve"> im BAN-Portal an; Schule bucht den Kurs im BAN-Portal und </w:t>
            </w:r>
            <w:r w:rsidR="00963507">
              <w:rPr>
                <w:rFonts w:ascii="Calibri" w:hAnsi="Calibri"/>
              </w:rPr>
              <w:t>gibt die A</w:t>
            </w:r>
            <w:r w:rsidR="00296BB0">
              <w:rPr>
                <w:rFonts w:ascii="Calibri" w:hAnsi="Calibri"/>
              </w:rPr>
              <w:t>nzahl der teilnehmenden Schüler*</w:t>
            </w:r>
            <w:r w:rsidR="00963507">
              <w:rPr>
                <w:rFonts w:ascii="Calibri" w:hAnsi="Calibri"/>
              </w:rPr>
              <w:t>innen</w:t>
            </w:r>
            <w:r>
              <w:rPr>
                <w:rFonts w:ascii="Calibri" w:hAnsi="Calibri"/>
              </w:rPr>
              <w:t xml:space="preserve"> </w:t>
            </w:r>
            <w:r w:rsidR="00963507">
              <w:rPr>
                <w:rFonts w:ascii="Calibri" w:hAnsi="Calibri"/>
              </w:rPr>
              <w:t>an</w:t>
            </w:r>
            <w:r w:rsidR="005F3B70">
              <w:rPr>
                <w:rFonts w:ascii="Calibri" w:hAnsi="Calibri"/>
              </w:rPr>
              <w:t>.</w:t>
            </w:r>
            <w:r w:rsidR="00963507">
              <w:rPr>
                <w:rFonts w:ascii="Calibri" w:hAnsi="Calibri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957C72" w14:textId="77777777" w:rsidR="00F712AC" w:rsidRDefault="00F712AC" w:rsidP="00994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</w:t>
            </w:r>
            <w:r w:rsidR="00685654">
              <w:rPr>
                <w:rFonts w:ascii="Calibri" w:hAnsi="Calibri"/>
              </w:rPr>
              <w:t xml:space="preserve">Mitarbeiter der LGH helfen bei </w:t>
            </w:r>
            <w:r>
              <w:rPr>
                <w:rFonts w:ascii="Calibri" w:hAnsi="Calibri"/>
              </w:rPr>
              <w:t>Fragen rund ums BAN-Portal</w:t>
            </w:r>
            <w:r w:rsidR="00685654">
              <w:rPr>
                <w:rFonts w:ascii="Calibri" w:hAnsi="Calibri"/>
              </w:rPr>
              <w:t>.</w:t>
            </w:r>
          </w:p>
          <w:p w14:paraId="15957C73" w14:textId="77777777" w:rsidR="00F712AC" w:rsidRPr="00F05E81" w:rsidRDefault="00685654" w:rsidP="003D51E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lang w:eastAsia="de-DE"/>
              </w:rPr>
              <w:t xml:space="preserve">Herr </w:t>
            </w:r>
            <w:r w:rsidRPr="00685654">
              <w:rPr>
                <w:rFonts w:ascii="Calibri" w:hAnsi="Calibri"/>
                <w:lang w:eastAsia="de-DE"/>
              </w:rPr>
              <w:t xml:space="preserve">Ali </w:t>
            </w:r>
            <w:proofErr w:type="spellStart"/>
            <w:r w:rsidRPr="00685654">
              <w:rPr>
                <w:rFonts w:ascii="Calibri" w:hAnsi="Calibri"/>
                <w:lang w:eastAsia="de-DE"/>
              </w:rPr>
              <w:t>Erdogmus</w:t>
            </w:r>
            <w:proofErr w:type="spellEnd"/>
            <w:r w:rsidRPr="00685654">
              <w:rPr>
                <w:rFonts w:ascii="Calibri" w:hAnsi="Calibri"/>
                <w:lang w:eastAsia="de-DE"/>
              </w:rPr>
              <w:t xml:space="preserve"> </w:t>
            </w:r>
            <w:r w:rsidRPr="00685654">
              <w:rPr>
                <w:rFonts w:ascii="Calibri" w:hAnsi="Calibri"/>
                <w:lang w:eastAsia="de-DE"/>
              </w:rPr>
              <w:br/>
              <w:t>Tel.: 0211/ 30108-372</w:t>
            </w:r>
            <w:r w:rsidRPr="00685654">
              <w:rPr>
                <w:rFonts w:ascii="Calibri" w:hAnsi="Calibri"/>
                <w:lang w:eastAsia="de-DE"/>
              </w:rPr>
              <w:br/>
              <w:t>Fax: 0211/ 30108-500</w:t>
            </w:r>
            <w:r w:rsidRPr="00685654">
              <w:rPr>
                <w:rFonts w:ascii="Calibri" w:hAnsi="Calibri"/>
                <w:lang w:eastAsia="de-DE"/>
              </w:rPr>
              <w:br/>
            </w:r>
            <w:r w:rsidRPr="00685654">
              <w:rPr>
                <w:rFonts w:ascii="Calibri" w:hAnsi="Calibri"/>
                <w:bCs/>
                <w:lang w:eastAsia="de-DE"/>
              </w:rPr>
              <w:t>E-Mail:</w:t>
            </w:r>
            <w:r w:rsidRPr="00685654">
              <w:rPr>
                <w:rFonts w:ascii="Calibri" w:hAnsi="Calibri"/>
                <w:b/>
                <w:bCs/>
                <w:lang w:eastAsia="de-DE"/>
              </w:rPr>
              <w:t xml:space="preserve"> </w:t>
            </w:r>
            <w:hyperlink r:id="rId12" w:history="1">
              <w:r w:rsidRPr="00685654">
                <w:rPr>
                  <w:rStyle w:val="Hyperlink"/>
                  <w:rFonts w:asciiTheme="minorHAnsi" w:hAnsiTheme="minorHAnsi"/>
                  <w:lang w:eastAsia="de-DE"/>
                </w:rPr>
                <w:t>erdogmus@lgh.de</w:t>
              </w:r>
            </w:hyperlink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957C74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</w:tr>
    </w:tbl>
    <w:p w14:paraId="15957C76" w14:textId="77777777" w:rsidR="005F3B70" w:rsidRDefault="005F3B7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544"/>
        <w:gridCol w:w="738"/>
      </w:tblGrid>
      <w:tr w:rsidR="004B154B" w:rsidRPr="00860A11" w14:paraId="15957C78" w14:textId="77777777" w:rsidTr="00110875">
        <w:trPr>
          <w:trHeight w:val="567"/>
        </w:trPr>
        <w:tc>
          <w:tcPr>
            <w:tcW w:w="9210" w:type="dxa"/>
            <w:gridSpan w:val="4"/>
            <w:shd w:val="clear" w:color="auto" w:fill="BFBFBF" w:themeFill="background1" w:themeFillShade="BF"/>
            <w:vAlign w:val="center"/>
          </w:tcPr>
          <w:p w14:paraId="15957C77" w14:textId="77777777" w:rsidR="004B154B" w:rsidRPr="003D2062" w:rsidRDefault="004B154B" w:rsidP="004B154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3D2062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Informationsphase</w:t>
            </w:r>
          </w:p>
        </w:tc>
      </w:tr>
      <w:tr w:rsidR="004B154B" w:rsidRPr="00F05E81" w14:paraId="15957C7D" w14:textId="77777777" w:rsidTr="00110875">
        <w:trPr>
          <w:trHeight w:val="567"/>
        </w:trPr>
        <w:tc>
          <w:tcPr>
            <w:tcW w:w="1384" w:type="dxa"/>
            <w:vAlign w:val="center"/>
          </w:tcPr>
          <w:p w14:paraId="15957C79" w14:textId="77777777" w:rsidR="004B154B" w:rsidRPr="00F05E81" w:rsidRDefault="004B154B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Zeitpunkt</w:t>
            </w:r>
          </w:p>
        </w:tc>
        <w:tc>
          <w:tcPr>
            <w:tcW w:w="3544" w:type="dxa"/>
            <w:vAlign w:val="center"/>
          </w:tcPr>
          <w:p w14:paraId="15957C7A" w14:textId="77777777" w:rsidR="004B154B" w:rsidRPr="00F05E81" w:rsidRDefault="003D51EB" w:rsidP="00047D1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o</w:t>
            </w:r>
            <w:proofErr w:type="spellEnd"/>
            <w:r>
              <w:rPr>
                <w:rFonts w:ascii="Calibri" w:hAnsi="Calibri"/>
                <w:b/>
              </w:rPr>
              <w:t xml:space="preserve"> d</w:t>
            </w:r>
            <w:r w:rsidR="004B154B" w:rsidRPr="00F05E81">
              <w:rPr>
                <w:rFonts w:ascii="Calibri" w:hAnsi="Calibri"/>
                <w:b/>
              </w:rPr>
              <w:t>o</w:t>
            </w:r>
          </w:p>
        </w:tc>
        <w:tc>
          <w:tcPr>
            <w:tcW w:w="3544" w:type="dxa"/>
            <w:vAlign w:val="center"/>
          </w:tcPr>
          <w:p w14:paraId="15957C7B" w14:textId="77777777" w:rsidR="004B154B" w:rsidRPr="00F05E81" w:rsidRDefault="004B154B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Empfehlung</w:t>
            </w:r>
          </w:p>
        </w:tc>
        <w:tc>
          <w:tcPr>
            <w:tcW w:w="738" w:type="dxa"/>
            <w:vAlign w:val="center"/>
          </w:tcPr>
          <w:p w14:paraId="15957C7C" w14:textId="77777777" w:rsidR="004B154B" w:rsidRPr="00F05E81" w:rsidRDefault="004B154B" w:rsidP="00047D1C">
            <w:pPr>
              <w:jc w:val="center"/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sym w:font="Wingdings" w:char="F0FC"/>
            </w:r>
          </w:p>
        </w:tc>
      </w:tr>
      <w:tr w:rsidR="00F712AC" w:rsidRPr="00F05E81" w14:paraId="15957C83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7E" w14:textId="77777777" w:rsidR="00F712AC" w:rsidRPr="00F05E81" w:rsidRDefault="00F712AC" w:rsidP="00994B46">
            <w:pPr>
              <w:rPr>
                <w:rFonts w:ascii="Calibri" w:hAnsi="Calibri"/>
              </w:rPr>
            </w:pPr>
            <w:r w:rsidRPr="00F05E81">
              <w:rPr>
                <w:rFonts w:ascii="Calibri" w:hAnsi="Calibri"/>
              </w:rPr>
              <w:t>Beginn des Schuljahres</w:t>
            </w:r>
          </w:p>
        </w:tc>
        <w:tc>
          <w:tcPr>
            <w:tcW w:w="3544" w:type="dxa"/>
            <w:vAlign w:val="center"/>
          </w:tcPr>
          <w:p w14:paraId="15957C7F" w14:textId="26C37F07" w:rsidR="00F712AC" w:rsidRPr="00F05E81" w:rsidRDefault="003D51EB" w:rsidP="0078206F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</w:t>
            </w:r>
            <w:r w:rsidR="00F712AC" w:rsidRPr="00F05E81">
              <w:rPr>
                <w:rFonts w:ascii="Calibri" w:hAnsi="Calibri"/>
                <w:bCs/>
              </w:rPr>
              <w:t xml:space="preserve">nhaltliche Information über </w:t>
            </w:r>
            <w:r w:rsidR="009260E6">
              <w:rPr>
                <w:rFonts w:ascii="Calibri" w:hAnsi="Calibri"/>
                <w:bCs/>
              </w:rPr>
              <w:t xml:space="preserve">das </w:t>
            </w:r>
            <w:r w:rsidR="009260E6">
              <w:rPr>
                <w:rFonts w:ascii="Calibri" w:hAnsi="Calibri"/>
              </w:rPr>
              <w:t>Einstiegsinstrument</w:t>
            </w:r>
            <w:r w:rsidR="00F712AC" w:rsidRPr="00F05E81">
              <w:rPr>
                <w:rFonts w:ascii="Calibri" w:hAnsi="Calibri"/>
                <w:bCs/>
              </w:rPr>
              <w:t xml:space="preserve"> und de</w:t>
            </w:r>
            <w:r w:rsidR="009260E6">
              <w:rPr>
                <w:rFonts w:ascii="Calibri" w:hAnsi="Calibri"/>
                <w:bCs/>
              </w:rPr>
              <w:t>ss</w:t>
            </w:r>
            <w:r w:rsidR="00F712AC" w:rsidRPr="00F05E81">
              <w:rPr>
                <w:rFonts w:ascii="Calibri" w:hAnsi="Calibri"/>
                <w:bCs/>
              </w:rPr>
              <w:t xml:space="preserve">en Einbindung in den BO-Prozess an die Klassenleitungen der 8. </w:t>
            </w:r>
            <w:r w:rsidR="0078206F">
              <w:rPr>
                <w:rFonts w:ascii="Calibri" w:hAnsi="Calibri"/>
                <w:bCs/>
              </w:rPr>
              <w:t>Jahr</w:t>
            </w:r>
            <w:r w:rsidR="003D2062">
              <w:rPr>
                <w:rFonts w:ascii="Calibri" w:hAnsi="Calibri"/>
                <w:bCs/>
              </w:rPr>
              <w:softHyphen/>
            </w:r>
            <w:r w:rsidR="0078206F">
              <w:rPr>
                <w:rFonts w:ascii="Calibri" w:hAnsi="Calibri"/>
                <w:bCs/>
              </w:rPr>
              <w:t>gangsstufe</w:t>
            </w:r>
          </w:p>
        </w:tc>
        <w:tc>
          <w:tcPr>
            <w:tcW w:w="3544" w:type="dxa"/>
            <w:vAlign w:val="center"/>
          </w:tcPr>
          <w:p w14:paraId="15957C80" w14:textId="3F267108" w:rsidR="001F4418" w:rsidRDefault="001F4418" w:rsidP="00701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en</w:t>
            </w:r>
            <w:r w:rsidR="007018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zu</w:t>
            </w:r>
            <w:r w:rsidR="00701804">
              <w:rPr>
                <w:rFonts w:ascii="Calibri" w:hAnsi="Calibri"/>
              </w:rPr>
              <w:t xml:space="preserve">m Einstiegsinstrument </w:t>
            </w:r>
            <w:r>
              <w:rPr>
                <w:rFonts w:ascii="Calibri" w:hAnsi="Calibri"/>
              </w:rPr>
              <w:t>Potenzial</w:t>
            </w:r>
            <w:r w:rsidR="00110875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analyse sowie hilfreiche Downloads finden Sie unter:</w:t>
            </w:r>
          </w:p>
          <w:p w14:paraId="15957C81" w14:textId="1B7FA0D2" w:rsidR="001F4418" w:rsidRPr="00F05E81" w:rsidRDefault="00D67FD9" w:rsidP="00701804">
            <w:pPr>
              <w:rPr>
                <w:rFonts w:ascii="Calibri" w:hAnsi="Calibri"/>
              </w:rPr>
            </w:pPr>
            <w:hyperlink r:id="rId13" w:history="1">
              <w:r w:rsidRPr="00D67FD9">
                <w:rPr>
                  <w:rStyle w:val="Hyperlink"/>
                  <w:rFonts w:ascii="Calibri" w:hAnsi="Calibri"/>
                </w:rPr>
                <w:t>https://www.kommunale-koordinierung.com/standardelemente/einstiegsinstrumen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14:paraId="15957C82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</w:tr>
      <w:tr w:rsidR="00F712AC" w:rsidRPr="00F05E81" w14:paraId="15957C88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84" w14:textId="77777777" w:rsidR="00F712AC" w:rsidRPr="00F05E81" w:rsidRDefault="00F712AC" w:rsidP="00994B46">
            <w:pPr>
              <w:rPr>
                <w:rFonts w:ascii="Calibri" w:hAnsi="Calibri"/>
              </w:rPr>
            </w:pPr>
            <w:r w:rsidRPr="00F05E81">
              <w:rPr>
                <w:rFonts w:ascii="Calibri" w:hAnsi="Calibri"/>
              </w:rPr>
              <w:t>Beginn des Schuljahres</w:t>
            </w:r>
          </w:p>
        </w:tc>
        <w:tc>
          <w:tcPr>
            <w:tcW w:w="3544" w:type="dxa"/>
            <w:vAlign w:val="center"/>
          </w:tcPr>
          <w:p w14:paraId="15957C85" w14:textId="77777777" w:rsidR="00F712AC" w:rsidRPr="00F05E81" w:rsidRDefault="00EA214A" w:rsidP="00EA214A">
            <w:pPr>
              <w:ind w:left="34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Bo</w:t>
            </w:r>
            <w:proofErr w:type="spellEnd"/>
            <w:r>
              <w:rPr>
                <w:rFonts w:ascii="Calibri" w:hAnsi="Calibri"/>
                <w:bCs/>
              </w:rPr>
              <w:t xml:space="preserve"> informiert</w:t>
            </w:r>
            <w:r w:rsidR="00F712AC" w:rsidRPr="00F05E81">
              <w:rPr>
                <w:rFonts w:ascii="Calibri" w:hAnsi="Calibri"/>
                <w:bCs/>
              </w:rPr>
              <w:t xml:space="preserve"> d</w:t>
            </w:r>
            <w:r>
              <w:rPr>
                <w:rFonts w:ascii="Calibri" w:hAnsi="Calibri"/>
                <w:bCs/>
              </w:rPr>
              <w:t>a</w:t>
            </w:r>
            <w:r w:rsidR="00F712AC" w:rsidRPr="00F05E81">
              <w:rPr>
                <w:rFonts w:ascii="Calibri" w:hAnsi="Calibri"/>
                <w:bCs/>
              </w:rPr>
              <w:t>s Kollegium</w:t>
            </w:r>
            <w:r w:rsidR="0078206F">
              <w:rPr>
                <w:rFonts w:ascii="Calibri" w:hAnsi="Calibri"/>
                <w:bCs/>
              </w:rPr>
              <w:t xml:space="preserve"> über </w:t>
            </w:r>
            <w:r w:rsidR="003D2062">
              <w:rPr>
                <w:rFonts w:ascii="Calibri" w:hAnsi="Calibri"/>
                <w:bCs/>
              </w:rPr>
              <w:t xml:space="preserve">den </w:t>
            </w:r>
            <w:r w:rsidR="0078206F">
              <w:rPr>
                <w:rFonts w:ascii="Calibri" w:hAnsi="Calibri"/>
                <w:bCs/>
              </w:rPr>
              <w:t xml:space="preserve">Stand der Umsetzung von </w:t>
            </w:r>
            <w:proofErr w:type="spellStart"/>
            <w:r w:rsidR="0078206F">
              <w:rPr>
                <w:rFonts w:ascii="Calibri" w:hAnsi="Calibri"/>
                <w:bCs/>
              </w:rPr>
              <w:t>KAoA</w:t>
            </w:r>
            <w:proofErr w:type="spellEnd"/>
            <w:r w:rsidR="005F3B70">
              <w:rPr>
                <w:rFonts w:ascii="Calibri" w:hAnsi="Calibri"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14:paraId="15957C86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15957C87" w14:textId="77777777" w:rsidR="00F712AC" w:rsidRPr="00F05E81" w:rsidRDefault="00F712AC" w:rsidP="00994B46">
            <w:pPr>
              <w:rPr>
                <w:rFonts w:ascii="Calibri" w:hAnsi="Calibri"/>
              </w:rPr>
            </w:pPr>
          </w:p>
        </w:tc>
      </w:tr>
      <w:tr w:rsidR="0078206F" w:rsidRPr="00F05E81" w14:paraId="15957C8D" w14:textId="77777777" w:rsidTr="00110875">
        <w:trPr>
          <w:trHeight w:val="87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5957C89" w14:textId="77777777" w:rsidR="0078206F" w:rsidRPr="00F05E81" w:rsidRDefault="0078206F" w:rsidP="00BD3AA1">
            <w:pPr>
              <w:rPr>
                <w:rFonts w:ascii="Calibri" w:hAnsi="Calibri"/>
              </w:rPr>
            </w:pPr>
            <w:r w:rsidRPr="00F05E81">
              <w:rPr>
                <w:rFonts w:ascii="Calibri" w:hAnsi="Calibri"/>
              </w:rPr>
              <w:t>1. Schul-konferenz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957C8A" w14:textId="77777777" w:rsidR="0078206F" w:rsidRPr="00F30708" w:rsidRDefault="00F30708" w:rsidP="00F30708">
            <w:pPr>
              <w:rPr>
                <w:rFonts w:ascii="Calibri" w:hAnsi="Calibri"/>
              </w:rPr>
            </w:pPr>
            <w:r w:rsidRPr="00F30708">
              <w:rPr>
                <w:rFonts w:ascii="Calibri" w:hAnsi="Calibri"/>
                <w:bCs/>
              </w:rPr>
              <w:t>Beschluss der Schulkonferenz</w:t>
            </w:r>
            <w:r w:rsidR="003D51EB">
              <w:rPr>
                <w:rFonts w:ascii="Calibri" w:hAnsi="Calibri"/>
                <w:bCs/>
              </w:rPr>
              <w:t xml:space="preserve"> </w:t>
            </w:r>
            <w:r w:rsidR="0078206F" w:rsidRPr="00F30708">
              <w:rPr>
                <w:rFonts w:ascii="Calibri" w:hAnsi="Calibri"/>
                <w:bCs/>
              </w:rPr>
              <w:t>nach §5 Schulgesetz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957C8B" w14:textId="77777777" w:rsidR="0078206F" w:rsidRPr="00F30708" w:rsidRDefault="0078206F" w:rsidP="00F30708">
            <w:pPr>
              <w:rPr>
                <w:rFonts w:ascii="Calibri" w:hAnsi="Calibri"/>
              </w:rPr>
            </w:pPr>
            <w:r w:rsidRPr="00F30708">
              <w:rPr>
                <w:rFonts w:ascii="Calibri" w:hAnsi="Calibri"/>
              </w:rPr>
              <w:t>Die Schulkonferenz stimmt über das Jahresprogramm zur BO</w:t>
            </w:r>
            <w:r w:rsidR="00F30708" w:rsidRPr="00F30708">
              <w:rPr>
                <w:rFonts w:ascii="Calibri" w:hAnsi="Calibri"/>
              </w:rPr>
              <w:t xml:space="preserve"> und</w:t>
            </w:r>
            <w:r w:rsidRPr="00F30708">
              <w:rPr>
                <w:rFonts w:ascii="Calibri" w:hAnsi="Calibri"/>
              </w:rPr>
              <w:t xml:space="preserve"> über das Portfolioinstrument ab</w:t>
            </w:r>
            <w:r w:rsidR="003D51EB">
              <w:rPr>
                <w:rFonts w:ascii="Calibri" w:hAnsi="Calibri"/>
              </w:rPr>
              <w:t>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957C8C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E531B0" w:rsidRPr="00F05E81" w14:paraId="15957C8F" w14:textId="77777777" w:rsidTr="00110875">
        <w:trPr>
          <w:trHeight w:val="497"/>
        </w:trPr>
        <w:tc>
          <w:tcPr>
            <w:tcW w:w="9210" w:type="dxa"/>
            <w:gridSpan w:val="4"/>
            <w:tcBorders>
              <w:left w:val="nil"/>
              <w:right w:val="nil"/>
            </w:tcBorders>
            <w:vAlign w:val="center"/>
          </w:tcPr>
          <w:p w14:paraId="15957C8E" w14:textId="77777777" w:rsidR="00E531B0" w:rsidRPr="00E531B0" w:rsidRDefault="00E531B0" w:rsidP="00994B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154B" w:rsidRPr="004B154B" w14:paraId="15957C91" w14:textId="77777777" w:rsidTr="00110875">
        <w:trPr>
          <w:trHeight w:val="567"/>
        </w:trPr>
        <w:tc>
          <w:tcPr>
            <w:tcW w:w="9210" w:type="dxa"/>
            <w:gridSpan w:val="4"/>
            <w:shd w:val="clear" w:color="auto" w:fill="BFBFBF" w:themeFill="background1" w:themeFillShade="BF"/>
            <w:vAlign w:val="center"/>
          </w:tcPr>
          <w:p w14:paraId="15957C90" w14:textId="77777777" w:rsidR="004B154B" w:rsidRPr="003D2062" w:rsidRDefault="00B311C5" w:rsidP="00047D1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4B154B" w:rsidRPr="003D2062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urchführungsphase</w:t>
            </w:r>
          </w:p>
        </w:tc>
      </w:tr>
      <w:tr w:rsidR="004B154B" w:rsidRPr="00F05E81" w14:paraId="15957C96" w14:textId="77777777" w:rsidTr="00110875">
        <w:trPr>
          <w:trHeight w:val="567"/>
        </w:trPr>
        <w:tc>
          <w:tcPr>
            <w:tcW w:w="1384" w:type="dxa"/>
            <w:vAlign w:val="center"/>
          </w:tcPr>
          <w:p w14:paraId="15957C92" w14:textId="77777777" w:rsidR="004B154B" w:rsidRPr="00F05E81" w:rsidRDefault="004B154B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Zeitpunkt</w:t>
            </w:r>
          </w:p>
        </w:tc>
        <w:tc>
          <w:tcPr>
            <w:tcW w:w="3544" w:type="dxa"/>
            <w:vAlign w:val="center"/>
          </w:tcPr>
          <w:p w14:paraId="15957C93" w14:textId="77777777" w:rsidR="004B154B" w:rsidRPr="00F05E81" w:rsidRDefault="003D51EB" w:rsidP="00047D1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o</w:t>
            </w:r>
            <w:proofErr w:type="spellEnd"/>
            <w:r>
              <w:rPr>
                <w:rFonts w:ascii="Calibri" w:hAnsi="Calibri"/>
                <w:b/>
              </w:rPr>
              <w:t xml:space="preserve"> d</w:t>
            </w:r>
            <w:r w:rsidR="004B154B" w:rsidRPr="00F05E81">
              <w:rPr>
                <w:rFonts w:ascii="Calibri" w:hAnsi="Calibri"/>
                <w:b/>
              </w:rPr>
              <w:t>o</w:t>
            </w:r>
          </w:p>
        </w:tc>
        <w:tc>
          <w:tcPr>
            <w:tcW w:w="3544" w:type="dxa"/>
            <w:vAlign w:val="center"/>
          </w:tcPr>
          <w:p w14:paraId="15957C94" w14:textId="77777777" w:rsidR="004B154B" w:rsidRPr="00F05E81" w:rsidRDefault="004B154B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Empfehlung</w:t>
            </w:r>
          </w:p>
        </w:tc>
        <w:tc>
          <w:tcPr>
            <w:tcW w:w="738" w:type="dxa"/>
            <w:vAlign w:val="center"/>
          </w:tcPr>
          <w:p w14:paraId="15957C95" w14:textId="77777777" w:rsidR="004B154B" w:rsidRPr="00F05E81" w:rsidRDefault="004B154B" w:rsidP="00047D1C">
            <w:pPr>
              <w:jc w:val="center"/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sym w:font="Wingdings" w:char="F0FC"/>
            </w:r>
          </w:p>
        </w:tc>
      </w:tr>
      <w:tr w:rsidR="0078206F" w:rsidRPr="00F05E81" w14:paraId="15957C9C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97" w14:textId="65069243" w:rsidR="0078206F" w:rsidRPr="00F05E81" w:rsidRDefault="0078206F" w:rsidP="00994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ätestens</w:t>
            </w:r>
            <w:r w:rsidRPr="00F05E81">
              <w:rPr>
                <w:rFonts w:ascii="Calibri" w:hAnsi="Calibri"/>
              </w:rPr>
              <w:t xml:space="preserve">2-4 Wochen vor der </w:t>
            </w:r>
            <w:r w:rsidR="0045523A">
              <w:rPr>
                <w:rFonts w:ascii="Calibri" w:hAnsi="Calibri"/>
              </w:rPr>
              <w:t>Durch</w:t>
            </w:r>
            <w:r w:rsidR="00937C1C">
              <w:rPr>
                <w:rFonts w:ascii="Calibri" w:hAnsi="Calibri"/>
              </w:rPr>
              <w:t>-</w:t>
            </w:r>
            <w:r w:rsidR="0045523A">
              <w:rPr>
                <w:rFonts w:ascii="Calibri" w:hAnsi="Calibri"/>
              </w:rPr>
              <w:t>führung</w:t>
            </w:r>
          </w:p>
        </w:tc>
        <w:tc>
          <w:tcPr>
            <w:tcW w:w="3544" w:type="dxa"/>
            <w:vAlign w:val="center"/>
          </w:tcPr>
          <w:p w14:paraId="15957C98" w14:textId="456EAD69" w:rsidR="0078206F" w:rsidRPr="00F05E81" w:rsidRDefault="0078206F" w:rsidP="00E531B0">
            <w:pPr>
              <w:ind w:left="34"/>
              <w:rPr>
                <w:rFonts w:ascii="Calibri" w:hAnsi="Calibri"/>
                <w:bCs/>
              </w:rPr>
            </w:pPr>
            <w:r w:rsidRPr="00F05E81">
              <w:rPr>
                <w:rFonts w:ascii="Calibri" w:hAnsi="Calibri"/>
                <w:bCs/>
              </w:rPr>
              <w:t xml:space="preserve">Elternabend zum Beginn der </w:t>
            </w:r>
            <w:r>
              <w:rPr>
                <w:rFonts w:ascii="Calibri" w:hAnsi="Calibri"/>
                <w:bCs/>
              </w:rPr>
              <w:t>Berufso</w:t>
            </w:r>
            <w:r w:rsidRPr="00F05E81">
              <w:rPr>
                <w:rFonts w:ascii="Calibri" w:hAnsi="Calibri"/>
                <w:bCs/>
              </w:rPr>
              <w:t xml:space="preserve">rientierungsphase, Information über </w:t>
            </w:r>
            <w:r w:rsidR="00A67BAF">
              <w:rPr>
                <w:rFonts w:ascii="Calibri" w:hAnsi="Calibri"/>
                <w:bCs/>
              </w:rPr>
              <w:t xml:space="preserve">das </w:t>
            </w:r>
            <w:r w:rsidR="00A67BAF">
              <w:rPr>
                <w:rFonts w:ascii="Calibri" w:hAnsi="Calibri"/>
              </w:rPr>
              <w:t>Einstiegsinstrument</w:t>
            </w:r>
            <w:r>
              <w:rPr>
                <w:rFonts w:ascii="Calibri" w:hAnsi="Calibri"/>
                <w:bCs/>
              </w:rPr>
              <w:t xml:space="preserve"> und das Portfolioinstrument</w:t>
            </w:r>
            <w:r w:rsidR="00454683">
              <w:rPr>
                <w:rFonts w:ascii="Calibri" w:hAnsi="Calibri"/>
                <w:bCs/>
              </w:rPr>
              <w:t>, ggf. Ein</w:t>
            </w:r>
            <w:r w:rsidR="00454683">
              <w:rPr>
                <w:rFonts w:ascii="Calibri" w:hAnsi="Calibri"/>
                <w:bCs/>
              </w:rPr>
              <w:softHyphen/>
              <w:t>willi</w:t>
            </w:r>
            <w:r w:rsidR="00454683">
              <w:rPr>
                <w:rFonts w:ascii="Calibri" w:hAnsi="Calibri"/>
                <w:bCs/>
              </w:rPr>
              <w:softHyphen/>
              <w:t>gungserklärungen</w:t>
            </w:r>
            <w:r w:rsidR="00E531B0">
              <w:rPr>
                <w:rFonts w:ascii="Calibri" w:hAnsi="Calibri"/>
                <w:bCs/>
              </w:rPr>
              <w:t xml:space="preserve"> für die Eltern</w:t>
            </w:r>
            <w:r w:rsidR="00454683">
              <w:rPr>
                <w:rFonts w:ascii="Calibri" w:hAnsi="Calibri"/>
                <w:bCs/>
              </w:rPr>
              <w:t xml:space="preserve"> austeilen</w:t>
            </w:r>
          </w:p>
        </w:tc>
        <w:tc>
          <w:tcPr>
            <w:tcW w:w="3544" w:type="dxa"/>
            <w:vAlign w:val="center"/>
          </w:tcPr>
          <w:p w14:paraId="15957C99" w14:textId="575C1A28" w:rsidR="0078206F" w:rsidRDefault="0078206F" w:rsidP="00994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äger beteiligen</w:t>
            </w:r>
            <w:r w:rsidR="003D51EB">
              <w:rPr>
                <w:rFonts w:ascii="Calibri" w:hAnsi="Calibri"/>
              </w:rPr>
              <w:t xml:space="preserve"> </w:t>
            </w:r>
            <w:r w:rsidRPr="00F05E81">
              <w:rPr>
                <w:rFonts w:ascii="Calibri" w:hAnsi="Calibri"/>
              </w:rPr>
              <w:t>sich am Elternabend</w:t>
            </w:r>
            <w:r w:rsidR="003640AA">
              <w:rPr>
                <w:rFonts w:ascii="Calibri" w:hAnsi="Calibri"/>
              </w:rPr>
              <w:t xml:space="preserve"> und stellen ihr</w:t>
            </w:r>
            <w:r w:rsidR="00374F61">
              <w:rPr>
                <w:rFonts w:ascii="Calibri" w:hAnsi="Calibri"/>
              </w:rPr>
              <w:t xml:space="preserve"> Einstiegsinstrument</w:t>
            </w:r>
            <w:r w:rsidR="003640AA">
              <w:rPr>
                <w:rFonts w:ascii="Calibri" w:hAnsi="Calibri"/>
              </w:rPr>
              <w:t xml:space="preserve"> vor.</w:t>
            </w:r>
          </w:p>
          <w:p w14:paraId="37289659" w14:textId="77777777" w:rsidR="00E531B0" w:rsidRDefault="00E531B0" w:rsidP="00296B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Einwilligungserklärungen finden Sie auf Deutsch und in acht weiteren Sprachen auch auf unserer Website: </w:t>
            </w:r>
          </w:p>
          <w:p w14:paraId="15957C9A" w14:textId="2B1CAB07" w:rsidR="002C03EC" w:rsidRPr="00F05E81" w:rsidRDefault="002C03EC" w:rsidP="00296BB0">
            <w:pPr>
              <w:rPr>
                <w:rFonts w:ascii="Calibri" w:hAnsi="Calibri"/>
              </w:rPr>
            </w:pPr>
            <w:hyperlink r:id="rId14" w:history="1">
              <w:r w:rsidRPr="00D67FD9">
                <w:rPr>
                  <w:rStyle w:val="Hyperlink"/>
                  <w:rFonts w:ascii="Calibri" w:hAnsi="Calibri"/>
                </w:rPr>
                <w:t>https://www.kommunale-koordinierung.com/standardelemente/einstiegsinstrument</w:t>
              </w:r>
            </w:hyperlink>
          </w:p>
        </w:tc>
        <w:tc>
          <w:tcPr>
            <w:tcW w:w="738" w:type="dxa"/>
            <w:vAlign w:val="center"/>
          </w:tcPr>
          <w:p w14:paraId="15957C9B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78206F" w:rsidRPr="00F05E81" w14:paraId="15957CA4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9D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9E" w14:textId="77777777" w:rsidR="0078206F" w:rsidRPr="00F05E81" w:rsidRDefault="0078206F" w:rsidP="00296BB0">
            <w:pPr>
              <w:ind w:left="34"/>
              <w:rPr>
                <w:rFonts w:ascii="Calibri" w:hAnsi="Calibri"/>
                <w:bCs/>
              </w:rPr>
            </w:pPr>
            <w:r w:rsidRPr="00F05E81">
              <w:rPr>
                <w:rFonts w:ascii="Calibri" w:hAnsi="Calibri"/>
                <w:bCs/>
              </w:rPr>
              <w:t>Information und Vorbereitung der Schüler</w:t>
            </w:r>
            <w:r w:rsidR="00296BB0">
              <w:rPr>
                <w:rFonts w:ascii="Calibri" w:hAnsi="Calibri"/>
                <w:bCs/>
              </w:rPr>
              <w:t>*</w:t>
            </w:r>
            <w:r w:rsidRPr="00F05E81">
              <w:rPr>
                <w:rFonts w:ascii="Calibri" w:hAnsi="Calibri"/>
                <w:bCs/>
              </w:rPr>
              <w:t xml:space="preserve">innen im Unterricht </w:t>
            </w:r>
            <w:r w:rsidR="00454683">
              <w:rPr>
                <w:rFonts w:ascii="Calibri" w:hAnsi="Calibri"/>
                <w:bCs/>
              </w:rPr>
              <w:t>(organisatorisch und inhaltlich)</w:t>
            </w:r>
          </w:p>
        </w:tc>
        <w:tc>
          <w:tcPr>
            <w:tcW w:w="3544" w:type="dxa"/>
            <w:vAlign w:val="center"/>
          </w:tcPr>
          <w:p w14:paraId="15957C9F" w14:textId="77777777" w:rsidR="0078206F" w:rsidRDefault="0078206F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prachen treffen, z.</w:t>
            </w:r>
            <w:r w:rsidR="00454683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B.:</w:t>
            </w:r>
          </w:p>
          <w:p w14:paraId="15957CA0" w14:textId="77777777" w:rsidR="00B311C5" w:rsidRDefault="0078206F" w:rsidP="0078206F">
            <w:pPr>
              <w:rPr>
                <w:rFonts w:ascii="Calibri" w:hAnsi="Calibri"/>
              </w:rPr>
            </w:pPr>
            <w:r w:rsidRPr="00F05E81">
              <w:rPr>
                <w:rFonts w:ascii="Calibri" w:hAnsi="Calibri"/>
              </w:rPr>
              <w:t xml:space="preserve">Wer übernimmt dies? </w:t>
            </w:r>
          </w:p>
          <w:p w14:paraId="15957CA1" w14:textId="77777777" w:rsidR="0078206F" w:rsidRDefault="003D2062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in welches</w:t>
            </w:r>
            <w:r w:rsidR="0078206F">
              <w:rPr>
                <w:rFonts w:ascii="Calibri" w:hAnsi="Calibri"/>
              </w:rPr>
              <w:t xml:space="preserve"> Fach?</w:t>
            </w:r>
          </w:p>
          <w:p w14:paraId="15957CA2" w14:textId="77777777" w:rsidR="00454683" w:rsidRPr="00F05E81" w:rsidRDefault="00454683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hülerbrief </w:t>
            </w:r>
            <w:proofErr w:type="spellStart"/>
            <w:r>
              <w:rPr>
                <w:rFonts w:ascii="Calibri" w:hAnsi="Calibri"/>
              </w:rPr>
              <w:t>Koko</w:t>
            </w:r>
            <w:proofErr w:type="spellEnd"/>
            <w:r>
              <w:rPr>
                <w:rFonts w:ascii="Calibri" w:hAnsi="Calibri"/>
              </w:rPr>
              <w:t xml:space="preserve"> austeilen</w:t>
            </w:r>
          </w:p>
        </w:tc>
        <w:tc>
          <w:tcPr>
            <w:tcW w:w="738" w:type="dxa"/>
            <w:vAlign w:val="center"/>
          </w:tcPr>
          <w:p w14:paraId="15957CA3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454683" w:rsidRPr="00F05E81" w14:paraId="15957CA9" w14:textId="77777777" w:rsidTr="00110875">
        <w:trPr>
          <w:trHeight w:val="624"/>
        </w:trPr>
        <w:tc>
          <w:tcPr>
            <w:tcW w:w="1384" w:type="dxa"/>
            <w:vAlign w:val="center"/>
          </w:tcPr>
          <w:p w14:paraId="15957CA5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A6" w14:textId="77777777" w:rsidR="00454683" w:rsidRPr="00F05E81" w:rsidRDefault="00454683" w:rsidP="00F05E81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ahrtweg/Fahrkarten organisieren</w:t>
            </w:r>
          </w:p>
        </w:tc>
        <w:tc>
          <w:tcPr>
            <w:tcW w:w="3544" w:type="dxa"/>
            <w:vAlign w:val="center"/>
          </w:tcPr>
          <w:p w14:paraId="15957CA7" w14:textId="77777777" w:rsidR="00454683" w:rsidRDefault="00C233EA" w:rsidP="00C233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weis: Fahrkosten werden vom Schulträger übernommen, es gilt der Schulfahrtenerlass</w:t>
            </w:r>
            <w:r w:rsidR="00110875">
              <w:rPr>
                <w:rFonts w:ascii="Calibri" w:hAnsi="Calibri"/>
              </w:rPr>
              <w:t>.</w:t>
            </w:r>
          </w:p>
        </w:tc>
        <w:tc>
          <w:tcPr>
            <w:tcW w:w="738" w:type="dxa"/>
            <w:vAlign w:val="center"/>
          </w:tcPr>
          <w:p w14:paraId="15957CA8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</w:tr>
      <w:tr w:rsidR="00454683" w:rsidRPr="00F05E81" w14:paraId="15957CAE" w14:textId="77777777" w:rsidTr="00110875">
        <w:trPr>
          <w:trHeight w:val="624"/>
        </w:trPr>
        <w:tc>
          <w:tcPr>
            <w:tcW w:w="1384" w:type="dxa"/>
            <w:vAlign w:val="center"/>
          </w:tcPr>
          <w:p w14:paraId="15957CAA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AB" w14:textId="77777777" w:rsidR="00454683" w:rsidRDefault="00454683" w:rsidP="00F05E81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ufsichtsperson festlegen</w:t>
            </w:r>
          </w:p>
        </w:tc>
        <w:tc>
          <w:tcPr>
            <w:tcW w:w="3544" w:type="dxa"/>
            <w:vAlign w:val="center"/>
          </w:tcPr>
          <w:p w14:paraId="15957CAC" w14:textId="77777777" w:rsidR="00454683" w:rsidRDefault="00110875" w:rsidP="00296B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weis: E</w:t>
            </w:r>
            <w:r w:rsidR="00C233EA">
              <w:rPr>
                <w:rFonts w:ascii="Calibri" w:hAnsi="Calibri"/>
              </w:rPr>
              <w:t>ine Lehrkraft oder pädagogische Fachkraft (z. B. Schulsozialarbeiter</w:t>
            </w:r>
            <w:r w:rsidR="00296BB0">
              <w:rPr>
                <w:rFonts w:ascii="Calibri" w:hAnsi="Calibri"/>
              </w:rPr>
              <w:t>*</w:t>
            </w:r>
            <w:r w:rsidR="00C233EA">
              <w:rPr>
                <w:rFonts w:ascii="Calibri" w:hAnsi="Calibri"/>
              </w:rPr>
              <w:t>in)</w:t>
            </w:r>
            <w:r>
              <w:rPr>
                <w:rFonts w:ascii="Calibri" w:hAnsi="Calibri"/>
              </w:rPr>
              <w:t xml:space="preserve"> </w:t>
            </w:r>
            <w:r w:rsidR="00C233EA">
              <w:rPr>
                <w:rFonts w:ascii="Calibri" w:hAnsi="Calibri"/>
              </w:rPr>
              <w:t>muss vor Ort anwesend sei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38" w:type="dxa"/>
            <w:vAlign w:val="center"/>
          </w:tcPr>
          <w:p w14:paraId="15957CAD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</w:tr>
      <w:tr w:rsidR="00454683" w:rsidRPr="00F05E81" w14:paraId="15957CB4" w14:textId="77777777" w:rsidTr="00110875">
        <w:trPr>
          <w:trHeight w:val="624"/>
        </w:trPr>
        <w:tc>
          <w:tcPr>
            <w:tcW w:w="1384" w:type="dxa"/>
            <w:vAlign w:val="center"/>
          </w:tcPr>
          <w:p w14:paraId="15957CAF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B0" w14:textId="4F2B7B34" w:rsidR="00454683" w:rsidRPr="00F05E81" w:rsidRDefault="00C233EA" w:rsidP="00110875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orlage für </w:t>
            </w:r>
            <w:r w:rsidR="00454683">
              <w:rPr>
                <w:rFonts w:ascii="Calibri" w:hAnsi="Calibri"/>
                <w:bCs/>
              </w:rPr>
              <w:t xml:space="preserve">Teilnehmerliste </w:t>
            </w:r>
            <w:r>
              <w:rPr>
                <w:rFonts w:ascii="Calibri" w:hAnsi="Calibri"/>
                <w:bCs/>
              </w:rPr>
              <w:t xml:space="preserve">aus dem BAN-Portal herunterladen, </w:t>
            </w:r>
            <w:r w:rsidR="002329FA">
              <w:rPr>
                <w:rFonts w:ascii="Calibri" w:hAnsi="Calibri"/>
                <w:bCs/>
              </w:rPr>
              <w:lastRenderedPageBreak/>
              <w:t xml:space="preserve">vorab </w:t>
            </w:r>
            <w:r>
              <w:rPr>
                <w:rFonts w:ascii="Calibri" w:hAnsi="Calibri"/>
                <w:bCs/>
              </w:rPr>
              <w:t xml:space="preserve">ausfüllen und </w:t>
            </w:r>
            <w:r w:rsidR="002329FA">
              <w:rPr>
                <w:rFonts w:ascii="Calibri" w:hAnsi="Calibri"/>
                <w:bCs/>
              </w:rPr>
              <w:t>am Tag der</w:t>
            </w:r>
            <w:r w:rsidR="00454683">
              <w:rPr>
                <w:rFonts w:ascii="Calibri" w:hAnsi="Calibri"/>
                <w:bCs/>
              </w:rPr>
              <w:t xml:space="preserve"> </w:t>
            </w:r>
            <w:r w:rsidR="00DC201B">
              <w:rPr>
                <w:rFonts w:ascii="Calibri" w:hAnsi="Calibri"/>
                <w:bCs/>
              </w:rPr>
              <w:t>Durchführung</w:t>
            </w:r>
            <w:r w:rsidR="00454683">
              <w:rPr>
                <w:rFonts w:ascii="Calibri" w:hAnsi="Calibri"/>
                <w:bCs/>
              </w:rPr>
              <w:t xml:space="preserve"> mitnehmen</w:t>
            </w:r>
          </w:p>
        </w:tc>
        <w:tc>
          <w:tcPr>
            <w:tcW w:w="3544" w:type="dxa"/>
            <w:vAlign w:val="center"/>
          </w:tcPr>
          <w:p w14:paraId="15957CB1" w14:textId="77777777" w:rsidR="00454683" w:rsidRDefault="00C233EA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as Musterdokument finden Sie im BAN-Portal</w:t>
            </w:r>
            <w:r w:rsidR="00184A4A">
              <w:rPr>
                <w:rFonts w:ascii="Calibri" w:hAnsi="Calibri"/>
              </w:rPr>
              <w:t xml:space="preserve">, </w:t>
            </w:r>
            <w:r w:rsidR="00EA214A">
              <w:rPr>
                <w:rFonts w:ascii="Calibri" w:hAnsi="Calibri"/>
              </w:rPr>
              <w:t xml:space="preserve">Datentransfer aus </w:t>
            </w:r>
            <w:r w:rsidR="00EA214A">
              <w:rPr>
                <w:rFonts w:ascii="Calibri" w:hAnsi="Calibri"/>
              </w:rPr>
              <w:lastRenderedPageBreak/>
              <w:t>anderen Vorlagen möglich (z.B.</w:t>
            </w:r>
          </w:p>
          <w:p w14:paraId="15957CB2" w14:textId="77777777" w:rsidR="00184A4A" w:rsidRDefault="00184A4A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aus </w:t>
            </w:r>
            <w:proofErr w:type="spellStart"/>
            <w:r>
              <w:rPr>
                <w:rFonts w:ascii="Calibri" w:hAnsi="Calibri"/>
              </w:rPr>
              <w:t>SchILD</w:t>
            </w:r>
            <w:proofErr w:type="spellEnd"/>
            <w:r w:rsidR="00EA214A">
              <w:rPr>
                <w:rFonts w:ascii="Calibri" w:hAnsi="Calibri"/>
              </w:rPr>
              <w:t>)</w:t>
            </w:r>
            <w:r w:rsidR="00110875">
              <w:rPr>
                <w:rFonts w:ascii="Calibri" w:hAnsi="Calibri"/>
              </w:rPr>
              <w:t>.</w:t>
            </w:r>
          </w:p>
        </w:tc>
        <w:tc>
          <w:tcPr>
            <w:tcW w:w="738" w:type="dxa"/>
            <w:vAlign w:val="center"/>
          </w:tcPr>
          <w:p w14:paraId="15957CB3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</w:tr>
      <w:tr w:rsidR="00454683" w:rsidRPr="00F05E81" w14:paraId="15957CB9" w14:textId="77777777" w:rsidTr="00110875">
        <w:trPr>
          <w:trHeight w:val="624"/>
        </w:trPr>
        <w:tc>
          <w:tcPr>
            <w:tcW w:w="1384" w:type="dxa"/>
            <w:vAlign w:val="center"/>
          </w:tcPr>
          <w:p w14:paraId="15957CB5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B6" w14:textId="77777777" w:rsidR="00454683" w:rsidRDefault="00454683" w:rsidP="00F05E81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üfen, ob alle Einwilligungs</w:t>
            </w:r>
            <w:r>
              <w:rPr>
                <w:rFonts w:ascii="Calibri" w:hAnsi="Calibri"/>
                <w:bCs/>
              </w:rPr>
              <w:softHyphen/>
              <w:t>erklärungen vorliegen</w:t>
            </w:r>
          </w:p>
        </w:tc>
        <w:tc>
          <w:tcPr>
            <w:tcW w:w="3544" w:type="dxa"/>
            <w:vAlign w:val="center"/>
          </w:tcPr>
          <w:p w14:paraId="15957CB7" w14:textId="71C731EC" w:rsidR="00454683" w:rsidRDefault="00C233EA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weis: Nur Schüler</w:t>
            </w:r>
            <w:r w:rsidR="00DC201B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>innen mit vorliegender Einwilligungs</w:t>
            </w:r>
            <w:r w:rsidR="00110875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erklärung dürfen an de</w:t>
            </w:r>
            <w:r w:rsidR="00DC201B">
              <w:rPr>
                <w:rFonts w:ascii="Calibri" w:hAnsi="Calibri"/>
              </w:rPr>
              <w:t xml:space="preserve">m Einstiegsinstrument </w:t>
            </w:r>
            <w:r>
              <w:rPr>
                <w:rFonts w:ascii="Calibri" w:hAnsi="Calibri"/>
              </w:rPr>
              <w:t>teilnehmen.</w:t>
            </w:r>
          </w:p>
        </w:tc>
        <w:tc>
          <w:tcPr>
            <w:tcW w:w="738" w:type="dxa"/>
            <w:vAlign w:val="center"/>
          </w:tcPr>
          <w:p w14:paraId="15957CB8" w14:textId="77777777" w:rsidR="00454683" w:rsidRPr="00F05E81" w:rsidRDefault="00454683" w:rsidP="00994B46">
            <w:pPr>
              <w:rPr>
                <w:rFonts w:ascii="Calibri" w:hAnsi="Calibri"/>
              </w:rPr>
            </w:pPr>
          </w:p>
        </w:tc>
      </w:tr>
      <w:tr w:rsidR="0078206F" w:rsidRPr="00F05E81" w14:paraId="15957CBE" w14:textId="77777777" w:rsidTr="00110875">
        <w:trPr>
          <w:trHeight w:val="62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5957CBA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957CBB" w14:textId="77777777" w:rsidR="0078206F" w:rsidRPr="00F05E81" w:rsidRDefault="0078206F" w:rsidP="00454683">
            <w:pPr>
              <w:ind w:left="34"/>
              <w:rPr>
                <w:rFonts w:ascii="Calibri" w:hAnsi="Calibri"/>
                <w:bCs/>
              </w:rPr>
            </w:pPr>
            <w:r w:rsidRPr="00F05E81">
              <w:rPr>
                <w:rFonts w:ascii="Calibri" w:hAnsi="Calibri"/>
                <w:bCs/>
              </w:rPr>
              <w:t>Stundenplanänderung</w:t>
            </w:r>
            <w:r w:rsidR="00454683">
              <w:rPr>
                <w:rFonts w:ascii="Calibri" w:hAnsi="Calibri"/>
                <w:bCs/>
              </w:rPr>
              <w:t>en</w:t>
            </w:r>
            <w:r w:rsidRPr="00F05E81">
              <w:rPr>
                <w:rFonts w:ascii="Calibri" w:hAnsi="Calibri"/>
                <w:bCs/>
              </w:rPr>
              <w:t xml:space="preserve"> für die </w:t>
            </w:r>
            <w:r>
              <w:rPr>
                <w:rFonts w:ascii="Calibri" w:hAnsi="Calibri"/>
                <w:bCs/>
              </w:rPr>
              <w:t>Durchführungsphase</w:t>
            </w:r>
            <w:r w:rsidR="00454683">
              <w:rPr>
                <w:rFonts w:ascii="Calibri" w:hAnsi="Calibri"/>
                <w:bCs/>
              </w:rPr>
              <w:t xml:space="preserve"> klär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957CBC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957CBD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78206F" w:rsidRPr="00F05E81" w14:paraId="15957CC0" w14:textId="77777777" w:rsidTr="00110875">
        <w:trPr>
          <w:trHeight w:val="454"/>
        </w:trPr>
        <w:tc>
          <w:tcPr>
            <w:tcW w:w="9210" w:type="dxa"/>
            <w:gridSpan w:val="4"/>
            <w:tcBorders>
              <w:left w:val="nil"/>
              <w:right w:val="nil"/>
            </w:tcBorders>
            <w:vAlign w:val="center"/>
          </w:tcPr>
          <w:p w14:paraId="15957CBF" w14:textId="77777777" w:rsidR="0078206F" w:rsidRPr="00F05E81" w:rsidRDefault="0078206F" w:rsidP="0078206F">
            <w:pPr>
              <w:jc w:val="center"/>
              <w:rPr>
                <w:rFonts w:ascii="Calibri" w:hAnsi="Calibri"/>
              </w:rPr>
            </w:pPr>
          </w:p>
        </w:tc>
      </w:tr>
      <w:tr w:rsidR="004B154B" w:rsidRPr="004B154B" w14:paraId="15957CC2" w14:textId="77777777" w:rsidTr="00110875">
        <w:trPr>
          <w:trHeight w:val="567"/>
        </w:trPr>
        <w:tc>
          <w:tcPr>
            <w:tcW w:w="9210" w:type="dxa"/>
            <w:gridSpan w:val="4"/>
            <w:shd w:val="clear" w:color="auto" w:fill="BFBFBF" w:themeFill="background1" w:themeFillShade="BF"/>
            <w:vAlign w:val="center"/>
          </w:tcPr>
          <w:p w14:paraId="15957CC1" w14:textId="77777777" w:rsidR="004B154B" w:rsidRPr="003D2062" w:rsidRDefault="004B154B" w:rsidP="00047D1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3D2062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Nachbereitungsphase</w:t>
            </w:r>
          </w:p>
        </w:tc>
      </w:tr>
      <w:tr w:rsidR="004B154B" w:rsidRPr="00F05E81" w14:paraId="15957CC7" w14:textId="77777777" w:rsidTr="00110875">
        <w:trPr>
          <w:trHeight w:val="567"/>
        </w:trPr>
        <w:tc>
          <w:tcPr>
            <w:tcW w:w="1384" w:type="dxa"/>
            <w:vAlign w:val="center"/>
          </w:tcPr>
          <w:p w14:paraId="15957CC3" w14:textId="77777777" w:rsidR="004B154B" w:rsidRPr="00F05E81" w:rsidRDefault="004B154B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Zeitpunkt</w:t>
            </w:r>
          </w:p>
        </w:tc>
        <w:tc>
          <w:tcPr>
            <w:tcW w:w="3544" w:type="dxa"/>
            <w:vAlign w:val="center"/>
          </w:tcPr>
          <w:p w14:paraId="15957CC4" w14:textId="77777777" w:rsidR="004B154B" w:rsidRPr="00F05E81" w:rsidRDefault="003D51EB" w:rsidP="00047D1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o</w:t>
            </w:r>
            <w:proofErr w:type="spellEnd"/>
            <w:r>
              <w:rPr>
                <w:rFonts w:ascii="Calibri" w:hAnsi="Calibri"/>
                <w:b/>
              </w:rPr>
              <w:t xml:space="preserve"> d</w:t>
            </w:r>
            <w:r w:rsidR="004B154B" w:rsidRPr="00F05E81">
              <w:rPr>
                <w:rFonts w:ascii="Calibri" w:hAnsi="Calibri"/>
                <w:b/>
              </w:rPr>
              <w:t>o</w:t>
            </w:r>
          </w:p>
        </w:tc>
        <w:tc>
          <w:tcPr>
            <w:tcW w:w="3544" w:type="dxa"/>
            <w:vAlign w:val="center"/>
          </w:tcPr>
          <w:p w14:paraId="15957CC5" w14:textId="77777777" w:rsidR="004B154B" w:rsidRPr="00F05E81" w:rsidRDefault="004B154B" w:rsidP="00047D1C">
            <w:pPr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t>Empfehlung</w:t>
            </w:r>
          </w:p>
        </w:tc>
        <w:tc>
          <w:tcPr>
            <w:tcW w:w="738" w:type="dxa"/>
            <w:vAlign w:val="center"/>
          </w:tcPr>
          <w:p w14:paraId="15957CC6" w14:textId="77777777" w:rsidR="004B154B" w:rsidRPr="00F05E81" w:rsidRDefault="004B154B" w:rsidP="00047D1C">
            <w:pPr>
              <w:jc w:val="center"/>
              <w:rPr>
                <w:rFonts w:ascii="Calibri" w:hAnsi="Calibri"/>
                <w:b/>
              </w:rPr>
            </w:pPr>
            <w:r w:rsidRPr="00F05E81">
              <w:rPr>
                <w:rFonts w:ascii="Calibri" w:hAnsi="Calibri"/>
                <w:b/>
              </w:rPr>
              <w:sym w:font="Wingdings" w:char="F0FC"/>
            </w:r>
          </w:p>
        </w:tc>
      </w:tr>
      <w:tr w:rsidR="0078206F" w:rsidRPr="00F05E81" w14:paraId="15957CCC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C8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C9" w14:textId="2C404022" w:rsidR="0078206F" w:rsidRPr="00F05E81" w:rsidRDefault="00E869FC" w:rsidP="00F05E81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="0078206F" w:rsidRPr="00F05E81">
              <w:rPr>
                <w:rFonts w:ascii="Calibri" w:hAnsi="Calibri"/>
                <w:bCs/>
              </w:rPr>
              <w:t xml:space="preserve">rfassen und Nachmeldung der Schülerinnen und Schüler, die am Tag der </w:t>
            </w:r>
            <w:r>
              <w:rPr>
                <w:rFonts w:ascii="Calibri" w:hAnsi="Calibri"/>
                <w:bCs/>
              </w:rPr>
              <w:t>Durchführung</w:t>
            </w:r>
            <w:r w:rsidR="0078206F" w:rsidRPr="00F05E81">
              <w:rPr>
                <w:rFonts w:ascii="Calibri" w:hAnsi="Calibri"/>
                <w:bCs/>
              </w:rPr>
              <w:t xml:space="preserve"> </w:t>
            </w:r>
            <w:proofErr w:type="gramStart"/>
            <w:r w:rsidR="0078206F" w:rsidRPr="00F05E81">
              <w:rPr>
                <w:rFonts w:ascii="Calibri" w:hAnsi="Calibri"/>
                <w:bCs/>
              </w:rPr>
              <w:t>fehlten</w:t>
            </w:r>
            <w:proofErr w:type="gramEnd"/>
          </w:p>
        </w:tc>
        <w:tc>
          <w:tcPr>
            <w:tcW w:w="3544" w:type="dxa"/>
            <w:vAlign w:val="center"/>
          </w:tcPr>
          <w:p w14:paraId="15957CCA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15957CCB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3E4ACE" w:rsidRPr="00F05E81" w14:paraId="15957CD6" w14:textId="77777777" w:rsidTr="00110875">
        <w:trPr>
          <w:trHeight w:val="624"/>
        </w:trPr>
        <w:tc>
          <w:tcPr>
            <w:tcW w:w="1384" w:type="dxa"/>
            <w:vAlign w:val="center"/>
          </w:tcPr>
          <w:p w14:paraId="15957CD2" w14:textId="77777777" w:rsidR="003E4ACE" w:rsidRPr="00F05E81" w:rsidRDefault="003E4ACE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D3" w14:textId="479B81F0" w:rsidR="003E4ACE" w:rsidRPr="003D2062" w:rsidRDefault="003E4ACE" w:rsidP="00296BB0">
            <w:pPr>
              <w:ind w:left="34"/>
              <w:rPr>
                <w:rFonts w:ascii="Calibri" w:hAnsi="Calibri"/>
                <w:bCs/>
                <w:highlight w:val="yellow"/>
              </w:rPr>
            </w:pPr>
            <w:r w:rsidRPr="00D36950">
              <w:rPr>
                <w:rFonts w:ascii="Calibri" w:hAnsi="Calibri"/>
                <w:bCs/>
              </w:rPr>
              <w:t xml:space="preserve">Evaluation </w:t>
            </w:r>
            <w:r w:rsidR="00BE3FDD" w:rsidRPr="00D36950">
              <w:rPr>
                <w:rFonts w:ascii="Calibri" w:hAnsi="Calibri"/>
                <w:bCs/>
              </w:rPr>
              <w:t>de</w:t>
            </w:r>
            <w:r w:rsidR="00E869FC">
              <w:rPr>
                <w:rFonts w:ascii="Calibri" w:hAnsi="Calibri"/>
                <w:bCs/>
              </w:rPr>
              <w:t xml:space="preserve">s </w:t>
            </w:r>
            <w:r w:rsidR="00E869FC">
              <w:rPr>
                <w:rFonts w:ascii="Calibri" w:hAnsi="Calibri"/>
              </w:rPr>
              <w:t>Einstiegsinstruments</w:t>
            </w:r>
            <w:r w:rsidR="00BE3FDD" w:rsidRPr="00D36950">
              <w:rPr>
                <w:rFonts w:ascii="Calibri" w:hAnsi="Calibri"/>
                <w:bCs/>
              </w:rPr>
              <w:t xml:space="preserve"> durch </w:t>
            </w:r>
            <w:r w:rsidRPr="00D36950">
              <w:rPr>
                <w:rFonts w:ascii="Calibri" w:hAnsi="Calibri"/>
                <w:bCs/>
              </w:rPr>
              <w:t>Schüler</w:t>
            </w:r>
            <w:r w:rsidR="00296BB0">
              <w:rPr>
                <w:rFonts w:ascii="Calibri" w:hAnsi="Calibri"/>
                <w:bCs/>
              </w:rPr>
              <w:t>*</w:t>
            </w:r>
            <w:r w:rsidRPr="00D36950">
              <w:rPr>
                <w:rFonts w:ascii="Calibri" w:hAnsi="Calibri"/>
                <w:bCs/>
              </w:rPr>
              <w:t>innen und Schule</w:t>
            </w:r>
          </w:p>
        </w:tc>
        <w:tc>
          <w:tcPr>
            <w:tcW w:w="3544" w:type="dxa"/>
            <w:vAlign w:val="center"/>
          </w:tcPr>
          <w:p w14:paraId="15957CD4" w14:textId="77777777" w:rsidR="003E4ACE" w:rsidRPr="00F05E81" w:rsidRDefault="003E4ACE" w:rsidP="00994B46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15957CD5" w14:textId="77777777" w:rsidR="003E4ACE" w:rsidRPr="00F05E81" w:rsidRDefault="003E4ACE" w:rsidP="00994B46">
            <w:pPr>
              <w:rPr>
                <w:rFonts w:ascii="Calibri" w:hAnsi="Calibri"/>
              </w:rPr>
            </w:pPr>
          </w:p>
        </w:tc>
      </w:tr>
      <w:tr w:rsidR="0078206F" w:rsidRPr="00F05E81" w14:paraId="15957CDD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D7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D8" w14:textId="177428B8" w:rsidR="0078206F" w:rsidRPr="00F05E81" w:rsidRDefault="00236C0A" w:rsidP="00236C0A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achbereitung de</w:t>
            </w:r>
            <w:r w:rsidR="00E869FC">
              <w:rPr>
                <w:rFonts w:ascii="Calibri" w:hAnsi="Calibri"/>
                <w:bCs/>
              </w:rPr>
              <w:t xml:space="preserve">s </w:t>
            </w:r>
            <w:r w:rsidR="00E869FC">
              <w:rPr>
                <w:rFonts w:ascii="Calibri" w:hAnsi="Calibri"/>
              </w:rPr>
              <w:t>Einstiegsinstrument</w:t>
            </w:r>
            <w:r w:rsidR="00E869F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im Unterricht</w:t>
            </w:r>
            <w:r w:rsidRPr="00F05E8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und </w:t>
            </w:r>
            <w:r w:rsidR="0078206F" w:rsidRPr="00F05E81">
              <w:rPr>
                <w:rFonts w:ascii="Calibri" w:hAnsi="Calibri"/>
                <w:bCs/>
              </w:rPr>
              <w:t>Übertragung / Aufbe</w:t>
            </w:r>
            <w:r w:rsidR="00E43DD4">
              <w:rPr>
                <w:rFonts w:ascii="Calibri" w:hAnsi="Calibri"/>
                <w:bCs/>
              </w:rPr>
              <w:t>wahrung de</w:t>
            </w:r>
            <w:r>
              <w:rPr>
                <w:rFonts w:ascii="Calibri" w:hAnsi="Calibri"/>
                <w:bCs/>
              </w:rPr>
              <w:t xml:space="preserve">s </w:t>
            </w:r>
            <w:r w:rsidR="00E869FC">
              <w:rPr>
                <w:rFonts w:ascii="Calibri" w:hAnsi="Calibri"/>
                <w:bCs/>
              </w:rPr>
              <w:t>Stärkenkompass</w:t>
            </w:r>
            <w:r>
              <w:rPr>
                <w:rFonts w:ascii="Calibri" w:hAnsi="Calibri"/>
                <w:bCs/>
              </w:rPr>
              <w:t>es</w:t>
            </w:r>
            <w:r w:rsidR="00110875">
              <w:rPr>
                <w:rFonts w:ascii="Calibri" w:hAnsi="Calibri"/>
                <w:bCs/>
              </w:rPr>
              <w:t xml:space="preserve"> </w:t>
            </w:r>
            <w:r w:rsidR="00E43DD4">
              <w:rPr>
                <w:rFonts w:ascii="Calibri" w:hAnsi="Calibri"/>
                <w:bCs/>
              </w:rPr>
              <w:t>in das</w:t>
            </w:r>
            <w:r>
              <w:rPr>
                <w:rFonts w:ascii="Calibri" w:hAnsi="Calibri"/>
                <w:bCs/>
              </w:rPr>
              <w:t xml:space="preserve"> / im</w:t>
            </w:r>
            <w:r w:rsidR="00E43DD4">
              <w:rPr>
                <w:rFonts w:ascii="Calibri" w:hAnsi="Calibri"/>
                <w:bCs/>
              </w:rPr>
              <w:t xml:space="preserve"> Portfolio</w:t>
            </w:r>
            <w:r w:rsidR="00E43DD4">
              <w:rPr>
                <w:rFonts w:ascii="Calibri" w:hAnsi="Calibri"/>
                <w:bCs/>
              </w:rPr>
              <w:softHyphen/>
              <w:t>instrument</w:t>
            </w:r>
            <w:r w:rsidR="0078206F" w:rsidRPr="00F05E81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5957CD9" w14:textId="77777777" w:rsidR="0078206F" w:rsidRDefault="0078206F" w:rsidP="00782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prachen treffen, z.</w:t>
            </w:r>
            <w:r w:rsidR="00E43DD4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B.:</w:t>
            </w:r>
          </w:p>
          <w:p w14:paraId="15957CDA" w14:textId="77777777" w:rsidR="00B311C5" w:rsidRDefault="0078206F" w:rsidP="0078206F">
            <w:pPr>
              <w:rPr>
                <w:rFonts w:ascii="Calibri" w:hAnsi="Calibri"/>
              </w:rPr>
            </w:pPr>
            <w:r w:rsidRPr="00F05E81">
              <w:rPr>
                <w:rFonts w:ascii="Calibri" w:hAnsi="Calibri"/>
              </w:rPr>
              <w:t xml:space="preserve">Wer übernimmt dies? </w:t>
            </w:r>
          </w:p>
          <w:p w14:paraId="15957CDB" w14:textId="77777777" w:rsidR="0078206F" w:rsidRPr="00F05E81" w:rsidRDefault="0078206F" w:rsidP="003D20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in welche</w:t>
            </w:r>
            <w:r w:rsidR="003D2062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Fach?</w:t>
            </w:r>
          </w:p>
        </w:tc>
        <w:tc>
          <w:tcPr>
            <w:tcW w:w="738" w:type="dxa"/>
            <w:vAlign w:val="center"/>
          </w:tcPr>
          <w:p w14:paraId="15957CDC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78206F" w:rsidRPr="00F05E81" w14:paraId="15957CE2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DE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DF" w14:textId="789BA4C6" w:rsidR="0078206F" w:rsidRPr="00F05E81" w:rsidRDefault="0078206F" w:rsidP="00F05E81">
            <w:pPr>
              <w:ind w:left="34"/>
              <w:rPr>
                <w:rFonts w:ascii="Calibri" w:hAnsi="Calibri"/>
                <w:bCs/>
              </w:rPr>
            </w:pPr>
            <w:r w:rsidRPr="00F05E81">
              <w:rPr>
                <w:rFonts w:ascii="Calibri" w:hAnsi="Calibri"/>
                <w:bCs/>
              </w:rPr>
              <w:t>Einbindung</w:t>
            </w:r>
            <w:r w:rsidR="0088521C">
              <w:rPr>
                <w:rFonts w:ascii="Calibri" w:hAnsi="Calibri"/>
                <w:bCs/>
              </w:rPr>
              <w:t xml:space="preserve"> der Ergebnisse de</w:t>
            </w:r>
            <w:r w:rsidR="00C235DF">
              <w:rPr>
                <w:rFonts w:ascii="Calibri" w:hAnsi="Calibri"/>
                <w:bCs/>
              </w:rPr>
              <w:t xml:space="preserve">s </w:t>
            </w:r>
            <w:r w:rsidR="00C235DF">
              <w:rPr>
                <w:rFonts w:ascii="Calibri" w:hAnsi="Calibri"/>
              </w:rPr>
              <w:t>Einstiegsinstrument</w:t>
            </w:r>
            <w:r w:rsidR="00C11EDA">
              <w:rPr>
                <w:rFonts w:ascii="Calibri" w:hAnsi="Calibri"/>
              </w:rPr>
              <w:t>s</w:t>
            </w:r>
            <w:r w:rsidR="00C235DF">
              <w:rPr>
                <w:rFonts w:ascii="Calibri" w:hAnsi="Calibri"/>
                <w:bCs/>
              </w:rPr>
              <w:t xml:space="preserve"> </w:t>
            </w:r>
            <w:r w:rsidRPr="00F05E81">
              <w:rPr>
                <w:rFonts w:ascii="Calibri" w:hAnsi="Calibri"/>
                <w:bCs/>
              </w:rPr>
              <w:t xml:space="preserve">in </w:t>
            </w:r>
            <w:r w:rsidR="00E43DD4">
              <w:rPr>
                <w:rFonts w:ascii="Calibri" w:hAnsi="Calibri"/>
                <w:bCs/>
              </w:rPr>
              <w:t xml:space="preserve">die </w:t>
            </w:r>
            <w:r w:rsidRPr="00F05E81">
              <w:rPr>
                <w:rFonts w:ascii="Calibri" w:hAnsi="Calibri"/>
                <w:bCs/>
              </w:rPr>
              <w:t>schuli</w:t>
            </w:r>
            <w:r w:rsidR="00E43DD4">
              <w:rPr>
                <w:rFonts w:ascii="Calibri" w:hAnsi="Calibri"/>
                <w:bCs/>
              </w:rPr>
              <w:t>sche Beratung (Grundlage des 1. </w:t>
            </w:r>
            <w:r w:rsidRPr="00F05E81">
              <w:rPr>
                <w:rFonts w:ascii="Calibri" w:hAnsi="Calibri"/>
                <w:bCs/>
              </w:rPr>
              <w:t>Gesprächs)</w:t>
            </w:r>
          </w:p>
        </w:tc>
        <w:tc>
          <w:tcPr>
            <w:tcW w:w="3544" w:type="dxa"/>
            <w:vAlign w:val="center"/>
          </w:tcPr>
          <w:p w14:paraId="15957CE0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15957CE1" w14:textId="77777777" w:rsidR="0078206F" w:rsidRPr="00F05E81" w:rsidRDefault="0078206F" w:rsidP="00994B46">
            <w:pPr>
              <w:rPr>
                <w:rFonts w:ascii="Calibri" w:hAnsi="Calibri"/>
              </w:rPr>
            </w:pPr>
          </w:p>
        </w:tc>
      </w:tr>
      <w:tr w:rsidR="00B82823" w:rsidRPr="00F05E81" w14:paraId="15957CE7" w14:textId="77777777" w:rsidTr="00110875">
        <w:trPr>
          <w:trHeight w:val="879"/>
        </w:trPr>
        <w:tc>
          <w:tcPr>
            <w:tcW w:w="1384" w:type="dxa"/>
            <w:vAlign w:val="center"/>
          </w:tcPr>
          <w:p w14:paraId="15957CE3" w14:textId="77777777" w:rsidR="00B82823" w:rsidRPr="00F05E81" w:rsidRDefault="00B82823" w:rsidP="00994B46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15957CE4" w14:textId="2B93D278" w:rsidR="00B82823" w:rsidRPr="00F05E81" w:rsidRDefault="00B82823" w:rsidP="00D164F8">
            <w:pPr>
              <w:ind w:left="34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Berücksichtigung der </w:t>
            </w:r>
            <w:r w:rsidR="00D164F8">
              <w:rPr>
                <w:rFonts w:ascii="Calibri" w:hAnsi="Calibri"/>
                <w:bCs/>
              </w:rPr>
              <w:t>Ergebnisse</w:t>
            </w:r>
            <w:r>
              <w:rPr>
                <w:rFonts w:ascii="Calibri" w:hAnsi="Calibri"/>
                <w:bCs/>
              </w:rPr>
              <w:t xml:space="preserve"> bei der Wahl der Berufsfeld</w:t>
            </w:r>
            <w:r>
              <w:rPr>
                <w:rFonts w:ascii="Calibri" w:hAnsi="Calibri"/>
                <w:bCs/>
              </w:rPr>
              <w:softHyphen/>
              <w:t>erkundungen (z. B. DTBO)</w:t>
            </w:r>
          </w:p>
        </w:tc>
        <w:tc>
          <w:tcPr>
            <w:tcW w:w="3544" w:type="dxa"/>
            <w:vAlign w:val="center"/>
          </w:tcPr>
          <w:p w14:paraId="15957CE5" w14:textId="77777777" w:rsidR="00B82823" w:rsidRPr="00F05E81" w:rsidRDefault="00B82823" w:rsidP="00994B46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15957CE6" w14:textId="77777777" w:rsidR="00B82823" w:rsidRPr="00F05E81" w:rsidRDefault="00B82823" w:rsidP="00994B46">
            <w:pPr>
              <w:rPr>
                <w:rFonts w:ascii="Calibri" w:hAnsi="Calibri"/>
              </w:rPr>
            </w:pPr>
          </w:p>
        </w:tc>
      </w:tr>
    </w:tbl>
    <w:p w14:paraId="15957CE8" w14:textId="77777777" w:rsidR="00110875" w:rsidRDefault="00110875" w:rsidP="00C72EDB">
      <w:pPr>
        <w:spacing w:before="80"/>
        <w:rPr>
          <w:rFonts w:ascii="Calibri" w:hAnsi="Calibri"/>
        </w:rPr>
      </w:pPr>
    </w:p>
    <w:p w14:paraId="15957CE9" w14:textId="77777777" w:rsidR="002329FA" w:rsidRPr="00110875" w:rsidRDefault="00702D70" w:rsidP="00C72EDB">
      <w:pPr>
        <w:spacing w:before="80"/>
        <w:rPr>
          <w:rFonts w:ascii="Calibri" w:hAnsi="Calibri"/>
          <w:b/>
        </w:rPr>
      </w:pPr>
      <w:r w:rsidRPr="00110875">
        <w:rPr>
          <w:rFonts w:ascii="Calibri" w:hAnsi="Calibri"/>
          <w:b/>
        </w:rPr>
        <w:t xml:space="preserve">Bei Fragen: </w:t>
      </w:r>
    </w:p>
    <w:p w14:paraId="15957CEA" w14:textId="77777777" w:rsidR="00D36950" w:rsidRPr="00F05E81" w:rsidRDefault="00702D70" w:rsidP="00C72EDB">
      <w:pPr>
        <w:spacing w:before="80"/>
        <w:rPr>
          <w:rFonts w:ascii="Calibri" w:hAnsi="Calibri"/>
        </w:rPr>
      </w:pPr>
      <w:hyperlink r:id="rId15" w:history="1">
        <w:r w:rsidRPr="00D7499C">
          <w:rPr>
            <w:rStyle w:val="Hyperlink"/>
            <w:rFonts w:ascii="Calibri" w:hAnsi="Calibri"/>
          </w:rPr>
          <w:t>www.kommunale-koordinierung.com</w:t>
        </w:r>
      </w:hyperlink>
    </w:p>
    <w:sectPr w:rsidR="00D36950" w:rsidRPr="00F05E81" w:rsidSect="004B154B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4387" w14:textId="77777777" w:rsidR="00E932FD" w:rsidRDefault="00E932FD">
      <w:r>
        <w:separator/>
      </w:r>
    </w:p>
  </w:endnote>
  <w:endnote w:type="continuationSeparator" w:id="0">
    <w:p w14:paraId="4EA1B625" w14:textId="77777777" w:rsidR="00E932FD" w:rsidRDefault="00E9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Cn">
    <w:altName w:val="ITCFranklinGothic LT Book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7CF1" w14:textId="77777777" w:rsidR="00C15143" w:rsidRDefault="00C15143" w:rsidP="00A255B1">
    <w:pPr>
      <w:pStyle w:val="Fuzeile"/>
      <w:jc w:val="center"/>
      <w:rPr>
        <w:rStyle w:val="Seitenzahl"/>
        <w:sz w:val="22"/>
        <w:szCs w:val="22"/>
      </w:rPr>
    </w:pPr>
  </w:p>
  <w:p w14:paraId="15957CF2" w14:textId="77777777" w:rsidR="00C15143" w:rsidRPr="003D2062" w:rsidRDefault="00C15143" w:rsidP="00A255B1">
    <w:pPr>
      <w:pStyle w:val="Fuzeile"/>
      <w:jc w:val="center"/>
      <w:rPr>
        <w:rStyle w:val="Seitenzahl"/>
        <w:rFonts w:asciiTheme="minorHAnsi" w:hAnsiTheme="minorHAnsi"/>
        <w:sz w:val="22"/>
        <w:szCs w:val="22"/>
      </w:rPr>
    </w:pPr>
    <w:r w:rsidRPr="003D2062">
      <w:rPr>
        <w:rStyle w:val="Seitenzahl"/>
        <w:rFonts w:asciiTheme="minorHAnsi" w:hAnsiTheme="minorHAnsi"/>
        <w:sz w:val="22"/>
        <w:szCs w:val="22"/>
      </w:rPr>
      <w:t xml:space="preserve">- </w:t>
    </w:r>
    <w:r w:rsidRPr="003D2062">
      <w:rPr>
        <w:rStyle w:val="Seitenzahl"/>
        <w:rFonts w:asciiTheme="minorHAnsi" w:hAnsiTheme="minorHAnsi"/>
        <w:sz w:val="22"/>
        <w:szCs w:val="22"/>
      </w:rPr>
      <w:fldChar w:fldCharType="begin"/>
    </w:r>
    <w:r w:rsidRPr="003D2062">
      <w:rPr>
        <w:rStyle w:val="Seitenzahl"/>
        <w:rFonts w:asciiTheme="minorHAnsi" w:hAnsiTheme="minorHAnsi"/>
        <w:sz w:val="22"/>
        <w:szCs w:val="22"/>
      </w:rPr>
      <w:instrText xml:space="preserve"> PAGE </w:instrText>
    </w:r>
    <w:r w:rsidRPr="003D2062">
      <w:rPr>
        <w:rStyle w:val="Seitenzahl"/>
        <w:rFonts w:asciiTheme="minorHAnsi" w:hAnsiTheme="minorHAnsi"/>
        <w:sz w:val="22"/>
        <w:szCs w:val="22"/>
      </w:rPr>
      <w:fldChar w:fldCharType="separate"/>
    </w:r>
    <w:r w:rsidR="00296BB0">
      <w:rPr>
        <w:rStyle w:val="Seitenzahl"/>
        <w:rFonts w:asciiTheme="minorHAnsi" w:hAnsiTheme="minorHAnsi"/>
        <w:noProof/>
        <w:sz w:val="22"/>
        <w:szCs w:val="22"/>
      </w:rPr>
      <w:t>2</w:t>
    </w:r>
    <w:r w:rsidRPr="003D2062">
      <w:rPr>
        <w:rStyle w:val="Seitenzahl"/>
        <w:rFonts w:asciiTheme="minorHAnsi" w:hAnsiTheme="minorHAnsi"/>
        <w:sz w:val="22"/>
        <w:szCs w:val="22"/>
      </w:rPr>
      <w:fldChar w:fldCharType="end"/>
    </w:r>
    <w:r w:rsidRPr="003D2062">
      <w:rPr>
        <w:rStyle w:val="Seitenzahl"/>
        <w:rFonts w:asciiTheme="minorHAnsi" w:hAnsiTheme="minorHAnsi"/>
        <w:sz w:val="22"/>
        <w:szCs w:val="22"/>
      </w:rPr>
      <w:t xml:space="preserve"> -</w:t>
    </w:r>
  </w:p>
  <w:p w14:paraId="15957CF3" w14:textId="77777777" w:rsidR="00C15143" w:rsidRDefault="008422B0" w:rsidP="008422B0">
    <w:pPr>
      <w:pStyle w:val="Fuzeile"/>
      <w:jc w:val="right"/>
    </w:pPr>
    <w:r w:rsidRPr="000B62ED"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15957CF6" wp14:editId="15957CF7">
          <wp:simplePos x="0" y="0"/>
          <wp:positionH relativeFrom="column">
            <wp:posOffset>3468370</wp:posOffset>
          </wp:positionH>
          <wp:positionV relativeFrom="paragraph">
            <wp:posOffset>67945</wp:posOffset>
          </wp:positionV>
          <wp:extent cx="2339975" cy="277495"/>
          <wp:effectExtent l="0" t="0" r="3175" b="8255"/>
          <wp:wrapTight wrapText="bothSides">
            <wp:wrapPolygon edited="0">
              <wp:start x="0" y="0"/>
              <wp:lineTo x="0" y="20760"/>
              <wp:lineTo x="21453" y="20760"/>
              <wp:lineTo x="214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D70" w:rsidRPr="00702D70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5957CF8" wp14:editId="15957CF9">
          <wp:simplePos x="0" y="0"/>
          <wp:positionH relativeFrom="column">
            <wp:posOffset>1295400</wp:posOffset>
          </wp:positionH>
          <wp:positionV relativeFrom="paragraph">
            <wp:posOffset>108286</wp:posOffset>
          </wp:positionV>
          <wp:extent cx="1219835" cy="216535"/>
          <wp:effectExtent l="0" t="0" r="0" b="0"/>
          <wp:wrapNone/>
          <wp:docPr id="6" name="Bild 6" descr="proausbildung_fuss_90pr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ausbildung_fuss_90pr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D70" w:rsidRPr="00702D70"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15957CFA" wp14:editId="15957CFB">
          <wp:simplePos x="0" y="0"/>
          <wp:positionH relativeFrom="column">
            <wp:posOffset>-190500</wp:posOffset>
          </wp:positionH>
          <wp:positionV relativeFrom="paragraph">
            <wp:posOffset>88900</wp:posOffset>
          </wp:positionV>
          <wp:extent cx="1371600" cy="231775"/>
          <wp:effectExtent l="0" t="0" r="0" b="0"/>
          <wp:wrapNone/>
          <wp:docPr id="9" name="Bild 9" descr="Wappen Ver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ppen Vers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2ED" w:rsidRPr="000B62ED">
      <w:rPr>
        <w:noProof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31687" w14:textId="77777777" w:rsidR="00E932FD" w:rsidRDefault="00E932FD">
      <w:r>
        <w:separator/>
      </w:r>
    </w:p>
  </w:footnote>
  <w:footnote w:type="continuationSeparator" w:id="0">
    <w:p w14:paraId="71327F42" w14:textId="77777777" w:rsidR="00E932FD" w:rsidRDefault="00E9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7CEF" w14:textId="77777777" w:rsidR="00C15143" w:rsidRPr="00296BB0" w:rsidRDefault="00296BB0" w:rsidP="00296BB0">
    <w:pPr>
      <w:pStyle w:val="Kopfzeile"/>
      <w:jc w:val="right"/>
      <w:rPr>
        <w:rFonts w:ascii="Verdana" w:hAnsi="Verdana"/>
        <w:b/>
      </w:rPr>
    </w:pPr>
    <w:r>
      <w:rPr>
        <w:rFonts w:ascii="Verdana" w:hAnsi="Verdana"/>
        <w:b/>
        <w:noProof/>
        <w:lang w:eastAsia="zh-CN"/>
      </w:rPr>
      <w:drawing>
        <wp:inline distT="0" distB="0" distL="0" distR="0" wp14:anchorId="15957CF4" wp14:editId="15957CF5">
          <wp:extent cx="944524" cy="422694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oa_logo_nrw_rz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34" cy="4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57CF0" w14:textId="77777777" w:rsidR="00B311C5" w:rsidRDefault="00B311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0368"/>
    <w:multiLevelType w:val="hybridMultilevel"/>
    <w:tmpl w:val="CC4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B96"/>
    <w:multiLevelType w:val="hybridMultilevel"/>
    <w:tmpl w:val="C53C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702"/>
    <w:multiLevelType w:val="hybridMultilevel"/>
    <w:tmpl w:val="A5C068A4"/>
    <w:lvl w:ilvl="0" w:tplc="DA86E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CB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A5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C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C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A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8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54E17"/>
    <w:multiLevelType w:val="hybridMultilevel"/>
    <w:tmpl w:val="0F941E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A19D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C23DB"/>
    <w:multiLevelType w:val="hybridMultilevel"/>
    <w:tmpl w:val="A156E4BE"/>
    <w:lvl w:ilvl="0" w:tplc="08DC1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A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A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E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0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00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8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B76F4A"/>
    <w:multiLevelType w:val="hybridMultilevel"/>
    <w:tmpl w:val="6846B4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7BC6"/>
    <w:multiLevelType w:val="hybridMultilevel"/>
    <w:tmpl w:val="7D7ED728"/>
    <w:lvl w:ilvl="0" w:tplc="98FA4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8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A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2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E4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7779B2"/>
    <w:multiLevelType w:val="hybridMultilevel"/>
    <w:tmpl w:val="D74C3D4C"/>
    <w:lvl w:ilvl="0" w:tplc="357A19D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2766"/>
    <w:multiLevelType w:val="hybridMultilevel"/>
    <w:tmpl w:val="7540B34A"/>
    <w:lvl w:ilvl="0" w:tplc="BFA46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C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82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E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8A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2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4B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034A4C"/>
    <w:multiLevelType w:val="hybridMultilevel"/>
    <w:tmpl w:val="D4EAB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0BB6"/>
    <w:multiLevelType w:val="hybridMultilevel"/>
    <w:tmpl w:val="E2C06BF8"/>
    <w:lvl w:ilvl="0" w:tplc="8F12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06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CD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A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2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C1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04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4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8C15DB"/>
    <w:multiLevelType w:val="hybridMultilevel"/>
    <w:tmpl w:val="7404377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6ED79AA"/>
    <w:multiLevelType w:val="hybridMultilevel"/>
    <w:tmpl w:val="848C7F9A"/>
    <w:lvl w:ilvl="0" w:tplc="D9D6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68BD6383"/>
    <w:multiLevelType w:val="hybridMultilevel"/>
    <w:tmpl w:val="D1540AB8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FB49A4"/>
    <w:multiLevelType w:val="hybridMultilevel"/>
    <w:tmpl w:val="B712BA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03302"/>
    <w:multiLevelType w:val="multilevel"/>
    <w:tmpl w:val="D74C3D4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331078">
    <w:abstractNumId w:val="13"/>
  </w:num>
  <w:num w:numId="2" w16cid:durableId="1301811794">
    <w:abstractNumId w:val="13"/>
  </w:num>
  <w:num w:numId="3" w16cid:durableId="852184149">
    <w:abstractNumId w:val="13"/>
  </w:num>
  <w:num w:numId="4" w16cid:durableId="252931920">
    <w:abstractNumId w:val="13"/>
  </w:num>
  <w:num w:numId="5" w16cid:durableId="1515798319">
    <w:abstractNumId w:val="13"/>
  </w:num>
  <w:num w:numId="6" w16cid:durableId="1777166307">
    <w:abstractNumId w:val="7"/>
  </w:num>
  <w:num w:numId="7" w16cid:durableId="651447421">
    <w:abstractNumId w:val="16"/>
  </w:num>
  <w:num w:numId="8" w16cid:durableId="1799490687">
    <w:abstractNumId w:val="5"/>
  </w:num>
  <w:num w:numId="9" w16cid:durableId="618728752">
    <w:abstractNumId w:val="15"/>
  </w:num>
  <w:num w:numId="10" w16cid:durableId="1876043086">
    <w:abstractNumId w:val="14"/>
  </w:num>
  <w:num w:numId="11" w16cid:durableId="775977165">
    <w:abstractNumId w:val="3"/>
  </w:num>
  <w:num w:numId="12" w16cid:durableId="2123114277">
    <w:abstractNumId w:val="11"/>
  </w:num>
  <w:num w:numId="13" w16cid:durableId="1006710749">
    <w:abstractNumId w:val="12"/>
  </w:num>
  <w:num w:numId="14" w16cid:durableId="368263605">
    <w:abstractNumId w:val="6"/>
  </w:num>
  <w:num w:numId="15" w16cid:durableId="509412527">
    <w:abstractNumId w:val="2"/>
  </w:num>
  <w:num w:numId="16" w16cid:durableId="1713579144">
    <w:abstractNumId w:val="4"/>
  </w:num>
  <w:num w:numId="17" w16cid:durableId="1116294631">
    <w:abstractNumId w:val="8"/>
  </w:num>
  <w:num w:numId="18" w16cid:durableId="1886018951">
    <w:abstractNumId w:val="10"/>
  </w:num>
  <w:num w:numId="19" w16cid:durableId="693193123">
    <w:abstractNumId w:val="1"/>
  </w:num>
  <w:num w:numId="20" w16cid:durableId="53234949">
    <w:abstractNumId w:val="9"/>
  </w:num>
  <w:num w:numId="21" w16cid:durableId="126603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E01"/>
    <w:rsid w:val="000A449D"/>
    <w:rsid w:val="000B0E23"/>
    <w:rsid w:val="000B62ED"/>
    <w:rsid w:val="000C170B"/>
    <w:rsid w:val="000C7987"/>
    <w:rsid w:val="00105A28"/>
    <w:rsid w:val="00105C75"/>
    <w:rsid w:val="00110875"/>
    <w:rsid w:val="0013267C"/>
    <w:rsid w:val="00147537"/>
    <w:rsid w:val="001836E1"/>
    <w:rsid w:val="00184A4A"/>
    <w:rsid w:val="00186B07"/>
    <w:rsid w:val="00192F6B"/>
    <w:rsid w:val="00193212"/>
    <w:rsid w:val="00195C4D"/>
    <w:rsid w:val="001A0A8C"/>
    <w:rsid w:val="001D0B47"/>
    <w:rsid w:val="001D6AE2"/>
    <w:rsid w:val="001F09DB"/>
    <w:rsid w:val="001F2F7E"/>
    <w:rsid w:val="001F4418"/>
    <w:rsid w:val="001F6450"/>
    <w:rsid w:val="002329FA"/>
    <w:rsid w:val="00236C0A"/>
    <w:rsid w:val="00272E01"/>
    <w:rsid w:val="00296BB0"/>
    <w:rsid w:val="002C03EC"/>
    <w:rsid w:val="002D7289"/>
    <w:rsid w:val="002F69F3"/>
    <w:rsid w:val="003049BA"/>
    <w:rsid w:val="0031121D"/>
    <w:rsid w:val="00321804"/>
    <w:rsid w:val="0032573C"/>
    <w:rsid w:val="003449C9"/>
    <w:rsid w:val="00347588"/>
    <w:rsid w:val="00355763"/>
    <w:rsid w:val="003640AA"/>
    <w:rsid w:val="00374F61"/>
    <w:rsid w:val="00375E4E"/>
    <w:rsid w:val="003A4C63"/>
    <w:rsid w:val="003D2062"/>
    <w:rsid w:val="003D243C"/>
    <w:rsid w:val="003D51EB"/>
    <w:rsid w:val="003E4ACE"/>
    <w:rsid w:val="003F0F00"/>
    <w:rsid w:val="00412C76"/>
    <w:rsid w:val="004209B1"/>
    <w:rsid w:val="00434A2A"/>
    <w:rsid w:val="00454683"/>
    <w:rsid w:val="0045523A"/>
    <w:rsid w:val="00455D26"/>
    <w:rsid w:val="00476247"/>
    <w:rsid w:val="004A445F"/>
    <w:rsid w:val="004A4DC7"/>
    <w:rsid w:val="004B154B"/>
    <w:rsid w:val="004D1842"/>
    <w:rsid w:val="004E1168"/>
    <w:rsid w:val="004F1B5E"/>
    <w:rsid w:val="00501CBB"/>
    <w:rsid w:val="00526A1D"/>
    <w:rsid w:val="00581E83"/>
    <w:rsid w:val="005A0AD4"/>
    <w:rsid w:val="005F3B70"/>
    <w:rsid w:val="005F55C1"/>
    <w:rsid w:val="00623A9C"/>
    <w:rsid w:val="006276A1"/>
    <w:rsid w:val="006665AA"/>
    <w:rsid w:val="00683EAF"/>
    <w:rsid w:val="00685654"/>
    <w:rsid w:val="006D735D"/>
    <w:rsid w:val="006E3B0B"/>
    <w:rsid w:val="006E7EC2"/>
    <w:rsid w:val="00701804"/>
    <w:rsid w:val="00702D70"/>
    <w:rsid w:val="00707F1D"/>
    <w:rsid w:val="0074187B"/>
    <w:rsid w:val="00761C6E"/>
    <w:rsid w:val="007709A4"/>
    <w:rsid w:val="00773061"/>
    <w:rsid w:val="00774166"/>
    <w:rsid w:val="0078206F"/>
    <w:rsid w:val="007A2DED"/>
    <w:rsid w:val="007E739B"/>
    <w:rsid w:val="008022D5"/>
    <w:rsid w:val="008422B0"/>
    <w:rsid w:val="00860A11"/>
    <w:rsid w:val="008802EA"/>
    <w:rsid w:val="00880BC5"/>
    <w:rsid w:val="0088521C"/>
    <w:rsid w:val="008A23D6"/>
    <w:rsid w:val="008B5D48"/>
    <w:rsid w:val="008C018D"/>
    <w:rsid w:val="008C1ABB"/>
    <w:rsid w:val="008C456E"/>
    <w:rsid w:val="008C681E"/>
    <w:rsid w:val="008D2B95"/>
    <w:rsid w:val="0090637E"/>
    <w:rsid w:val="00913BB2"/>
    <w:rsid w:val="009238C9"/>
    <w:rsid w:val="009260E6"/>
    <w:rsid w:val="00935205"/>
    <w:rsid w:val="00937C1C"/>
    <w:rsid w:val="00940DDF"/>
    <w:rsid w:val="0095225D"/>
    <w:rsid w:val="00963507"/>
    <w:rsid w:val="00994B46"/>
    <w:rsid w:val="0099716D"/>
    <w:rsid w:val="009B66E5"/>
    <w:rsid w:val="009C6956"/>
    <w:rsid w:val="00A255B1"/>
    <w:rsid w:val="00A43D37"/>
    <w:rsid w:val="00A4498D"/>
    <w:rsid w:val="00A67BAF"/>
    <w:rsid w:val="00AA3FE6"/>
    <w:rsid w:val="00AA7E54"/>
    <w:rsid w:val="00AB4CEC"/>
    <w:rsid w:val="00AD18A0"/>
    <w:rsid w:val="00B01B93"/>
    <w:rsid w:val="00B311C5"/>
    <w:rsid w:val="00B406F1"/>
    <w:rsid w:val="00B7274E"/>
    <w:rsid w:val="00B76EED"/>
    <w:rsid w:val="00B82823"/>
    <w:rsid w:val="00B944F5"/>
    <w:rsid w:val="00BA7B7C"/>
    <w:rsid w:val="00BD3AA1"/>
    <w:rsid w:val="00BE3FDD"/>
    <w:rsid w:val="00C00D48"/>
    <w:rsid w:val="00C01882"/>
    <w:rsid w:val="00C067B1"/>
    <w:rsid w:val="00C11EDA"/>
    <w:rsid w:val="00C15143"/>
    <w:rsid w:val="00C233EA"/>
    <w:rsid w:val="00C235DF"/>
    <w:rsid w:val="00C25E27"/>
    <w:rsid w:val="00C54F30"/>
    <w:rsid w:val="00C6100A"/>
    <w:rsid w:val="00C66DF1"/>
    <w:rsid w:val="00C7166D"/>
    <w:rsid w:val="00C72EDB"/>
    <w:rsid w:val="00C840B1"/>
    <w:rsid w:val="00CC0448"/>
    <w:rsid w:val="00CC2A6A"/>
    <w:rsid w:val="00CC3B85"/>
    <w:rsid w:val="00CE3833"/>
    <w:rsid w:val="00CF634A"/>
    <w:rsid w:val="00D11AB2"/>
    <w:rsid w:val="00D12A11"/>
    <w:rsid w:val="00D164F8"/>
    <w:rsid w:val="00D204E9"/>
    <w:rsid w:val="00D31857"/>
    <w:rsid w:val="00D36950"/>
    <w:rsid w:val="00D610F6"/>
    <w:rsid w:val="00D6642C"/>
    <w:rsid w:val="00D67FD9"/>
    <w:rsid w:val="00D732AC"/>
    <w:rsid w:val="00D82256"/>
    <w:rsid w:val="00D82396"/>
    <w:rsid w:val="00DC0F8F"/>
    <w:rsid w:val="00DC201B"/>
    <w:rsid w:val="00DD2BDF"/>
    <w:rsid w:val="00E01C62"/>
    <w:rsid w:val="00E21CF7"/>
    <w:rsid w:val="00E30816"/>
    <w:rsid w:val="00E37B6D"/>
    <w:rsid w:val="00E43DD4"/>
    <w:rsid w:val="00E5049B"/>
    <w:rsid w:val="00E513DC"/>
    <w:rsid w:val="00E531B0"/>
    <w:rsid w:val="00E61B36"/>
    <w:rsid w:val="00E869FC"/>
    <w:rsid w:val="00E932FD"/>
    <w:rsid w:val="00E942EB"/>
    <w:rsid w:val="00E9650C"/>
    <w:rsid w:val="00E9786F"/>
    <w:rsid w:val="00EA214A"/>
    <w:rsid w:val="00EA330F"/>
    <w:rsid w:val="00EB16AB"/>
    <w:rsid w:val="00EE4582"/>
    <w:rsid w:val="00EE7066"/>
    <w:rsid w:val="00EF13F3"/>
    <w:rsid w:val="00F05E81"/>
    <w:rsid w:val="00F2572B"/>
    <w:rsid w:val="00F30708"/>
    <w:rsid w:val="00F524CE"/>
    <w:rsid w:val="00F55171"/>
    <w:rsid w:val="00F712AC"/>
    <w:rsid w:val="00F97693"/>
    <w:rsid w:val="00FA60A0"/>
    <w:rsid w:val="00FB10F8"/>
    <w:rsid w:val="00FE70DA"/>
    <w:rsid w:val="00FE7F4D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57C51"/>
  <w15:docId w15:val="{F238922E-D004-427A-9B9A-1018418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154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1F6450"/>
    <w:pPr>
      <w:numPr>
        <w:numId w:val="5"/>
      </w:numPr>
      <w:spacing w:line="280" w:lineRule="atLeast"/>
    </w:pPr>
    <w:rPr>
      <w:rFonts w:cs="Arial"/>
      <w:vanish/>
      <w:sz w:val="21"/>
      <w:szCs w:val="21"/>
    </w:rPr>
  </w:style>
  <w:style w:type="paragraph" w:customStyle="1" w:styleId="Default">
    <w:name w:val="Default"/>
    <w:rsid w:val="00195C4D"/>
    <w:pPr>
      <w:autoSpaceDE w:val="0"/>
      <w:autoSpaceDN w:val="0"/>
      <w:adjustRightInd w:val="0"/>
    </w:pPr>
    <w:rPr>
      <w:rFonts w:ascii="ITCFranklinGothic LT BookCn" w:hAnsi="ITCFranklinGothic LT BookCn" w:cs="ITCFranklinGothic LT BookCn"/>
      <w:color w:val="000000"/>
      <w:sz w:val="24"/>
      <w:szCs w:val="24"/>
      <w:lang w:eastAsia="de-DE"/>
    </w:rPr>
  </w:style>
  <w:style w:type="character" w:customStyle="1" w:styleId="A6">
    <w:name w:val="A6"/>
    <w:rsid w:val="00195C4D"/>
    <w:rPr>
      <w:rFonts w:cs="ITCFranklinGothic LT BookCn"/>
      <w:b/>
      <w:bCs/>
      <w:color w:val="000000"/>
      <w:sz w:val="27"/>
      <w:szCs w:val="27"/>
    </w:rPr>
  </w:style>
  <w:style w:type="paragraph" w:styleId="Kopfzeile">
    <w:name w:val="header"/>
    <w:basedOn w:val="Standard"/>
    <w:link w:val="KopfzeileZchn"/>
    <w:rsid w:val="00AA3F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3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3FE6"/>
    <w:rPr>
      <w:rFonts w:ascii="Arial" w:hAnsi="Arial"/>
      <w:sz w:val="24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AA3FE6"/>
  </w:style>
  <w:style w:type="table" w:styleId="Tabellenraster">
    <w:name w:val="Table Grid"/>
    <w:basedOn w:val="NormaleTabelle"/>
    <w:rsid w:val="0010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12AC"/>
    <w:rPr>
      <w:color w:val="0000FF"/>
      <w:u w:val="single"/>
    </w:rPr>
  </w:style>
  <w:style w:type="character" w:styleId="BesuchterLink">
    <w:name w:val="FollowedHyperlink"/>
    <w:basedOn w:val="Absatz-Standardschriftart"/>
    <w:rsid w:val="00685654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8565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ett">
    <w:name w:val="Strong"/>
    <w:uiPriority w:val="22"/>
    <w:qFormat/>
    <w:rsid w:val="00685654"/>
    <w:rPr>
      <w:b/>
      <w:bCs/>
    </w:rPr>
  </w:style>
  <w:style w:type="paragraph" w:styleId="Sprechblasentext">
    <w:name w:val="Balloon Text"/>
    <w:basedOn w:val="Standard"/>
    <w:link w:val="SprechblasentextZchn"/>
    <w:rsid w:val="000B62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62ED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3640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40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40A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640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640AA"/>
    <w:rPr>
      <w:rFonts w:ascii="Arial" w:hAnsi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49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31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31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63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2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15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3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51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72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0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24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5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500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71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2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1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03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6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munale-koordinierung.com/standardelemente/einstiegsinstru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dogmus@lgh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wp-nrw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mmunale-koordinierun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mmunale-koordinierung.com/standardelemente/einstiegsinstrum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7c648-54b4-4cde-8d6f-5b20acc905bc" xsi:nil="true"/>
    <lcf76f155ced4ddcb4097134ff3c332f xmlns="622349e5-e8d6-4c2b-9994-2cbbe46e60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89156FAB7904C8D5F4281BE861A4B" ma:contentTypeVersion="19" ma:contentTypeDescription="Ein neues Dokument erstellen." ma:contentTypeScope="" ma:versionID="ace5210ee229fa826beee2504a23b065">
  <xsd:schema xmlns:xsd="http://www.w3.org/2001/XMLSchema" xmlns:xs="http://www.w3.org/2001/XMLSchema" xmlns:p="http://schemas.microsoft.com/office/2006/metadata/properties" xmlns:ns2="622349e5-e8d6-4c2b-9994-2cbbe46e60f4" xmlns:ns3="f207c648-54b4-4cde-8d6f-5b20acc905bc" targetNamespace="http://schemas.microsoft.com/office/2006/metadata/properties" ma:root="true" ma:fieldsID="64e36a6b8becf553f3c840216f67007d" ns2:_="" ns3:_="">
    <xsd:import namespace="622349e5-e8d6-4c2b-9994-2cbbe46e60f4"/>
    <xsd:import namespace="f207c648-54b4-4cde-8d6f-5b20acc90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349e5-e8d6-4c2b-9994-2cbbe46e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4efc9bf-49f7-4e02-90f0-149fbb6f9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c648-54b4-4cde-8d6f-5b20acc9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10e5d2-0a36-40d0-9839-1a6f648791ef}" ma:internalName="TaxCatchAll" ma:showField="CatchAllData" ma:web="f207c648-54b4-4cde-8d6f-5b20acc90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E064B-46FF-45D4-ACFE-5A8107C7B9F3}">
  <ds:schemaRefs>
    <ds:schemaRef ds:uri="http://schemas.microsoft.com/office/2006/metadata/properties"/>
    <ds:schemaRef ds:uri="http://schemas.microsoft.com/office/infopath/2007/PartnerControls"/>
    <ds:schemaRef ds:uri="f207c648-54b4-4cde-8d6f-5b20acc905bc"/>
    <ds:schemaRef ds:uri="622349e5-e8d6-4c2b-9994-2cbbe46e60f4"/>
  </ds:schemaRefs>
</ds:datastoreItem>
</file>

<file path=customXml/itemProps2.xml><?xml version="1.0" encoding="utf-8"?>
<ds:datastoreItem xmlns:ds="http://schemas.openxmlformats.org/officeDocument/2006/customXml" ds:itemID="{B58E1F68-6376-4F8E-9F4F-EF9F22DE1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B450A-DC86-4B71-9EFB-30DD33BF2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E45DD-26A3-4EED-94B8-C8615DB1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349e5-e8d6-4c2b-9994-2cbbe46e60f4"/>
    <ds:schemaRef ds:uri="f207c648-54b4-4cde-8d6f-5b20acc9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s Jour Fixe Koko am 27</vt:lpstr>
    </vt:vector>
  </TitlesOfParts>
  <Company>Stadtverwaltung Düsseldorf</Company>
  <LinksUpToDate>false</LinksUpToDate>
  <CharactersWithSpaces>4363</CharactersWithSpaces>
  <SharedDoc>false</SharedDoc>
  <HLinks>
    <vt:vector size="12" baseType="variant"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www.lgh.de/die-lgh-fuer-sie/abteilungen/berufsbildung/index.html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bwp-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s Jour Fixe Koko am 27</dc:title>
  <dc:creator>dzb454</dc:creator>
  <cp:lastModifiedBy>André Odenthal</cp:lastModifiedBy>
  <cp:revision>25</cp:revision>
  <cp:lastPrinted>2017-06-27T13:13:00Z</cp:lastPrinted>
  <dcterms:created xsi:type="dcterms:W3CDTF">2021-01-07T07:16:00Z</dcterms:created>
  <dcterms:modified xsi:type="dcterms:W3CDTF">2025-08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89156FAB7904C8D5F4281BE861A4B</vt:lpwstr>
  </property>
  <property fmtid="{D5CDD505-2E9C-101B-9397-08002B2CF9AE}" pid="3" name="MediaServiceImageTags">
    <vt:lpwstr/>
  </property>
</Properties>
</file>